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C10D" w14:textId="07305F25" w:rsidR="009C391E" w:rsidRDefault="005A170C" w:rsidP="00782B69">
      <w:pPr>
        <w:bidi/>
        <w:spacing w:after="0" w:line="240" w:lineRule="auto"/>
        <w:rPr>
          <w:rFonts w:cs="B Titr"/>
          <w:noProof/>
          <w:rtl/>
        </w:rPr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34F3331E" wp14:editId="0049BAF5">
            <wp:simplePos x="0" y="0"/>
            <wp:positionH relativeFrom="column">
              <wp:posOffset>5223054</wp:posOffset>
            </wp:positionH>
            <wp:positionV relativeFrom="paragraph">
              <wp:posOffset>-408737</wp:posOffset>
            </wp:positionV>
            <wp:extent cx="1240510" cy="1240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80" cy="12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055FC15" wp14:editId="09B79CE0">
                <wp:simplePos x="0" y="0"/>
                <wp:positionH relativeFrom="column">
                  <wp:posOffset>-950595</wp:posOffset>
                </wp:positionH>
                <wp:positionV relativeFrom="paragraph">
                  <wp:posOffset>-321310</wp:posOffset>
                </wp:positionV>
                <wp:extent cx="2223770" cy="1367790"/>
                <wp:effectExtent l="0" t="0" r="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1367790"/>
                          <a:chOff x="-102412" y="0"/>
                          <a:chExt cx="2223821" cy="136794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813" y="204825"/>
                            <a:ext cx="62674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511" y="0"/>
                            <a:ext cx="1024890" cy="918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102412" y="453542"/>
                            <a:ext cx="222382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FCD69" w14:textId="21A9B5C8" w:rsidR="00FA31AA" w:rsidRPr="00293CAE" w:rsidRDefault="00FA31AA" w:rsidP="00FA31AA">
                              <w:pPr>
                                <w:jc w:val="center"/>
                                <w:rPr>
                                  <w:rFonts w:ascii="Nastaliq" w:hAnsi="Nastaliq" w:cs="Nastaliq"/>
                                  <w:color w:val="2E74B5" w:themeColor="accent1" w:themeShade="BF"/>
                                  <w:lang w:bidi="fa-IR"/>
                                </w:rPr>
                              </w:pPr>
                              <w:r w:rsidRPr="00293CAE">
                                <w:rPr>
                                  <w:rFonts w:ascii="Nastaliq" w:hAnsi="Nastaliq" w:cs="Nastaliq"/>
                                  <w:color w:val="2E74B5" w:themeColor="accent1" w:themeShade="BF"/>
                                  <w:rtl/>
                                  <w:lang w:bidi="fa-IR"/>
                                </w:rPr>
                                <w:t xml:space="preserve">مرکز بهبود کسب و کار اتاق ایران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5FC15" id="Group 7" o:spid="_x0000_s1026" style="position:absolute;left:0;text-align:left;margin-left:-74.85pt;margin-top:-25.3pt;width:175.1pt;height:107.7pt;z-index:251871232" coordorigin="-1024" coordsize="22238,1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0168;top:2048;width:626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">
                  <v:imagedata r:id="rId11" o:title=""/>
                </v:shape>
                <v:shape id="Picture 3" o:spid="_x0000_s1028" type="#_x0000_t75" style="position:absolute;left:1975;width:10249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">
                  <v:imagedata r:id="rId12" o:title=""/>
                </v:shape>
                <v:rect id="Rectangle 6" o:spid="_x0000_s1029" style="position:absolute;left:-1024;top:4535;width:2223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377FCD69" w14:textId="21A9B5C8" w:rsidR="00FA31AA" w:rsidRPr="00293CAE" w:rsidRDefault="00FA31AA" w:rsidP="00FA31AA">
                        <w:pPr>
                          <w:jc w:val="center"/>
                          <w:rPr>
                            <w:rFonts w:ascii="Nastaliq" w:hAnsi="Nastaliq" w:cs="Nastaliq"/>
                            <w:color w:val="2E74B5" w:themeColor="accent1" w:themeShade="BF"/>
                            <w:lang w:bidi="fa-IR"/>
                          </w:rPr>
                        </w:pPr>
                        <w:r w:rsidRPr="00293CAE">
                          <w:rPr>
                            <w:rFonts w:ascii="Nastaliq" w:hAnsi="Nastaliq" w:cs="Nastaliq"/>
                            <w:color w:val="2E74B5" w:themeColor="accent1" w:themeShade="BF"/>
                            <w:rtl/>
                            <w:lang w:bidi="fa-IR"/>
                          </w:rPr>
                          <w:t xml:space="preserve">مرکز بهبود کسب و کار اتاق ایران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27889B" w14:textId="72F97F2E" w:rsidR="005C2D31" w:rsidRPr="00EC118C" w:rsidRDefault="00F11CA2" w:rsidP="00FA31AA">
      <w:pPr>
        <w:bidi/>
        <w:spacing w:after="0" w:line="240" w:lineRule="auto"/>
        <w:ind w:left="2070"/>
        <w:rPr>
          <w:rFonts w:cs="B Titr"/>
          <w:sz w:val="28"/>
          <w:szCs w:val="28"/>
          <w:rtl/>
          <w:lang w:bidi="fa-IR"/>
        </w:rPr>
      </w:pPr>
      <w:r w:rsidRPr="00EC118C">
        <w:rPr>
          <w:rFonts w:cs="B Titr" w:hint="cs"/>
          <w:sz w:val="28"/>
          <w:szCs w:val="28"/>
          <w:rtl/>
          <w:lang w:bidi="fa-IR"/>
        </w:rPr>
        <w:t xml:space="preserve">پرسشنامه </w:t>
      </w:r>
      <w:r w:rsidR="00547CA8" w:rsidRPr="00EC118C">
        <w:rPr>
          <w:rFonts w:cs="B Titr" w:hint="cs"/>
          <w:sz w:val="28"/>
          <w:szCs w:val="28"/>
          <w:rtl/>
          <w:lang w:bidi="fa-IR"/>
        </w:rPr>
        <w:t xml:space="preserve">آسیب شناسی </w:t>
      </w:r>
      <w:r w:rsidR="00CB0C17" w:rsidRPr="00EC118C">
        <w:rPr>
          <w:rFonts w:cs="B Titr" w:hint="cs"/>
          <w:sz w:val="28"/>
          <w:szCs w:val="28"/>
          <w:rtl/>
          <w:lang w:bidi="fa-IR"/>
        </w:rPr>
        <w:t>تعطیلی‌های اجباری صنایع</w:t>
      </w:r>
    </w:p>
    <w:p w14:paraId="09CE6D6F" w14:textId="34E3D385" w:rsidR="00FA31AA" w:rsidRDefault="00FA31AA" w:rsidP="00782B69">
      <w:pPr>
        <w:bidi/>
        <w:spacing w:after="0" w:line="240" w:lineRule="auto"/>
        <w:jc w:val="both"/>
        <w:rPr>
          <w:rFonts w:cs="B Titr"/>
          <w:sz w:val="20"/>
          <w:szCs w:val="20"/>
          <w:rtl/>
          <w:lang w:bidi="fa-IR"/>
        </w:rPr>
      </w:pPr>
    </w:p>
    <w:p w14:paraId="04B06F7D" w14:textId="617315A3" w:rsidR="005C2D31" w:rsidRPr="00B70A1E" w:rsidRDefault="005C2D31" w:rsidP="00FA31AA">
      <w:pPr>
        <w:bidi/>
        <w:spacing w:after="0" w:line="240" w:lineRule="auto"/>
        <w:ind w:left="-360"/>
        <w:jc w:val="both"/>
        <w:rPr>
          <w:rFonts w:cs="B Titr"/>
          <w:sz w:val="20"/>
          <w:szCs w:val="20"/>
          <w:rtl/>
          <w:lang w:bidi="fa-IR"/>
        </w:rPr>
      </w:pPr>
      <w:r w:rsidRPr="00B70A1E">
        <w:rPr>
          <w:rFonts w:cs="B Titr" w:hint="cs"/>
          <w:sz w:val="20"/>
          <w:szCs w:val="20"/>
          <w:rtl/>
          <w:lang w:bidi="fa-IR"/>
        </w:rPr>
        <w:t>فعال اقتصادی محترم:</w:t>
      </w:r>
    </w:p>
    <w:p w14:paraId="7FB1C554" w14:textId="4DFFCCA3" w:rsidR="00F54B5D" w:rsidRDefault="005C2D31" w:rsidP="00FA31AA">
      <w:pPr>
        <w:bidi/>
        <w:spacing w:after="0" w:line="240" w:lineRule="auto"/>
        <w:ind w:left="-360"/>
        <w:jc w:val="both"/>
        <w:rPr>
          <w:rFonts w:cs="B Titr"/>
          <w:rtl/>
          <w:lang w:bidi="fa-IR"/>
        </w:rPr>
      </w:pPr>
      <w:r w:rsidRPr="00EC118C">
        <w:rPr>
          <w:rFonts w:cs="B Mitra" w:hint="cs"/>
          <w:sz w:val="24"/>
          <w:szCs w:val="24"/>
          <w:rtl/>
          <w:lang w:bidi="fa-IR"/>
        </w:rPr>
        <w:t xml:space="preserve">پرسشنامه حاضر توسط </w:t>
      </w:r>
      <w:r w:rsidR="002B0BDA" w:rsidRPr="00EC118C">
        <w:rPr>
          <w:rFonts w:cs="B Mitra" w:hint="cs"/>
          <w:b/>
          <w:bCs/>
          <w:sz w:val="24"/>
          <w:szCs w:val="24"/>
          <w:rtl/>
          <w:lang w:bidi="fa-IR"/>
        </w:rPr>
        <w:t>مرکز بهبود کسب</w:t>
      </w:r>
      <w:r w:rsidR="002B0BDA" w:rsidRPr="00EC118C">
        <w:rPr>
          <w:rFonts w:cs="B Mitra"/>
          <w:b/>
          <w:bCs/>
          <w:sz w:val="24"/>
          <w:szCs w:val="24"/>
          <w:rtl/>
          <w:lang w:bidi="fa-IR"/>
        </w:rPr>
        <w:softHyphen/>
      </w:r>
      <w:r w:rsidR="002B0BDA" w:rsidRPr="00EC118C">
        <w:rPr>
          <w:rFonts w:cs="B Mitra" w:hint="cs"/>
          <w:b/>
          <w:bCs/>
          <w:sz w:val="24"/>
          <w:szCs w:val="24"/>
          <w:rtl/>
          <w:lang w:bidi="fa-IR"/>
        </w:rPr>
        <w:t xml:space="preserve">وکار </w:t>
      </w:r>
      <w:r w:rsidRPr="00EC118C">
        <w:rPr>
          <w:rFonts w:cs="B Mitra" w:hint="cs"/>
          <w:b/>
          <w:bCs/>
          <w:sz w:val="24"/>
          <w:szCs w:val="24"/>
          <w:rtl/>
          <w:lang w:bidi="fa-IR"/>
        </w:rPr>
        <w:t>اتاق ایران</w:t>
      </w:r>
      <w:r w:rsidRPr="00EC118C">
        <w:rPr>
          <w:rFonts w:cs="B Mitra" w:hint="cs"/>
          <w:sz w:val="24"/>
          <w:szCs w:val="24"/>
          <w:rtl/>
          <w:lang w:bidi="fa-IR"/>
        </w:rPr>
        <w:t xml:space="preserve"> به</w:t>
      </w:r>
      <w:r w:rsidR="002B0BDA" w:rsidRPr="00EC118C">
        <w:rPr>
          <w:rFonts w:cs="B Mitra"/>
          <w:sz w:val="24"/>
          <w:szCs w:val="24"/>
          <w:rtl/>
          <w:lang w:bidi="fa-IR"/>
        </w:rPr>
        <w:softHyphen/>
      </w:r>
      <w:r w:rsidRPr="00EC118C">
        <w:rPr>
          <w:rFonts w:cs="B Mitra" w:hint="cs"/>
          <w:sz w:val="24"/>
          <w:szCs w:val="24"/>
          <w:rtl/>
          <w:lang w:bidi="fa-IR"/>
        </w:rPr>
        <w:t xml:space="preserve">منظور بررسی تحلیلی </w:t>
      </w:r>
      <w:r w:rsidR="00CB0C17" w:rsidRPr="00EC118C">
        <w:rPr>
          <w:rFonts w:cs="B Mitra"/>
          <w:sz w:val="24"/>
          <w:szCs w:val="24"/>
          <w:rtl/>
          <w:lang w:bidi="fa-IR"/>
        </w:rPr>
        <w:t>تعط</w:t>
      </w:r>
      <w:r w:rsidR="00CB0C17" w:rsidRPr="00EC118C">
        <w:rPr>
          <w:rFonts w:cs="B Mitra" w:hint="cs"/>
          <w:sz w:val="24"/>
          <w:szCs w:val="24"/>
          <w:rtl/>
          <w:lang w:bidi="fa-IR"/>
        </w:rPr>
        <w:t>ی</w:t>
      </w:r>
      <w:r w:rsidR="00CB0C17" w:rsidRPr="00EC118C">
        <w:rPr>
          <w:rFonts w:cs="B Mitra" w:hint="eastAsia"/>
          <w:sz w:val="24"/>
          <w:szCs w:val="24"/>
          <w:rtl/>
          <w:lang w:bidi="fa-IR"/>
        </w:rPr>
        <w:t>ل</w:t>
      </w:r>
      <w:r w:rsidR="00CB0C17" w:rsidRPr="00EC118C">
        <w:rPr>
          <w:rFonts w:cs="B Mitra" w:hint="cs"/>
          <w:sz w:val="24"/>
          <w:szCs w:val="24"/>
          <w:rtl/>
          <w:lang w:bidi="fa-IR"/>
        </w:rPr>
        <w:t>ی‌</w:t>
      </w:r>
      <w:r w:rsidR="00CB0C17" w:rsidRPr="00EC118C">
        <w:rPr>
          <w:rFonts w:cs="B Mitra" w:hint="eastAsia"/>
          <w:sz w:val="24"/>
          <w:szCs w:val="24"/>
          <w:rtl/>
          <w:lang w:bidi="fa-IR"/>
        </w:rPr>
        <w:t>ها</w:t>
      </w:r>
      <w:r w:rsidR="00CB0C17" w:rsidRPr="00EC118C">
        <w:rPr>
          <w:rFonts w:cs="B Mitra" w:hint="cs"/>
          <w:sz w:val="24"/>
          <w:szCs w:val="24"/>
          <w:rtl/>
          <w:lang w:bidi="fa-IR"/>
        </w:rPr>
        <w:t>ی</w:t>
      </w:r>
      <w:r w:rsidR="00CB0C17" w:rsidRPr="00EC118C">
        <w:rPr>
          <w:rFonts w:cs="B Mitra"/>
          <w:sz w:val="24"/>
          <w:szCs w:val="24"/>
          <w:rtl/>
          <w:lang w:bidi="fa-IR"/>
        </w:rPr>
        <w:t xml:space="preserve"> اجبار</w:t>
      </w:r>
      <w:r w:rsidR="00CB0C17" w:rsidRPr="00EC118C">
        <w:rPr>
          <w:rFonts w:cs="B Mitra" w:hint="cs"/>
          <w:sz w:val="24"/>
          <w:szCs w:val="24"/>
          <w:rtl/>
          <w:lang w:bidi="fa-IR"/>
        </w:rPr>
        <w:t>ی</w:t>
      </w:r>
      <w:r w:rsidR="00CB0C17" w:rsidRPr="00EC118C">
        <w:rPr>
          <w:rFonts w:cs="B Mitra"/>
          <w:sz w:val="24"/>
          <w:szCs w:val="24"/>
          <w:rtl/>
          <w:lang w:bidi="fa-IR"/>
        </w:rPr>
        <w:t xml:space="preserve"> صنا</w:t>
      </w:r>
      <w:r w:rsidR="00CB0C17" w:rsidRPr="00EC118C">
        <w:rPr>
          <w:rFonts w:cs="B Mitra" w:hint="cs"/>
          <w:sz w:val="24"/>
          <w:szCs w:val="24"/>
          <w:rtl/>
          <w:lang w:bidi="fa-IR"/>
        </w:rPr>
        <w:t>ی</w:t>
      </w:r>
      <w:r w:rsidR="00CB0C17" w:rsidRPr="00EC118C">
        <w:rPr>
          <w:rFonts w:cs="B Mitra" w:hint="eastAsia"/>
          <w:sz w:val="24"/>
          <w:szCs w:val="24"/>
          <w:rtl/>
          <w:lang w:bidi="fa-IR"/>
        </w:rPr>
        <w:t>ع</w:t>
      </w:r>
      <w:r w:rsidRPr="00EC118C">
        <w:rPr>
          <w:rFonts w:cs="B Mitra" w:hint="cs"/>
          <w:sz w:val="24"/>
          <w:szCs w:val="24"/>
          <w:rtl/>
          <w:lang w:bidi="fa-IR"/>
        </w:rPr>
        <w:t>، تهیه و طراحی شده است. لازم به ذکر است که اتخاذ تصمیم</w:t>
      </w:r>
      <w:r w:rsidRPr="00EC118C">
        <w:rPr>
          <w:rFonts w:cs="B Mitra"/>
          <w:sz w:val="24"/>
          <w:szCs w:val="24"/>
          <w:rtl/>
          <w:lang w:bidi="fa-IR"/>
        </w:rPr>
        <w:softHyphen/>
      </w:r>
      <w:r w:rsidRPr="00EC118C">
        <w:rPr>
          <w:rFonts w:cs="B Mitra" w:hint="cs"/>
          <w:sz w:val="24"/>
          <w:szCs w:val="24"/>
          <w:rtl/>
          <w:lang w:bidi="fa-IR"/>
        </w:rPr>
        <w:t>های صحیح اجرایی توسط مسئولان کشور، منوط به همکاری شما در ارائه پاسخ</w:t>
      </w:r>
      <w:r w:rsidRPr="00EC118C">
        <w:rPr>
          <w:rFonts w:cs="B Mitra"/>
          <w:sz w:val="24"/>
          <w:szCs w:val="24"/>
          <w:rtl/>
          <w:lang w:bidi="fa-IR"/>
        </w:rPr>
        <w:softHyphen/>
      </w:r>
      <w:r w:rsidR="00CA0B1C" w:rsidRPr="00EC118C">
        <w:rPr>
          <w:rFonts w:cs="B Mitra" w:hint="cs"/>
          <w:sz w:val="24"/>
          <w:szCs w:val="24"/>
          <w:rtl/>
          <w:lang w:bidi="fa-IR"/>
        </w:rPr>
        <w:t>های صحیح</w:t>
      </w:r>
      <w:r w:rsidRPr="00EC118C">
        <w:rPr>
          <w:rFonts w:cs="B Mitra" w:hint="cs"/>
          <w:sz w:val="24"/>
          <w:szCs w:val="24"/>
          <w:rtl/>
          <w:lang w:bidi="fa-IR"/>
        </w:rPr>
        <w:t xml:space="preserve"> به پرسش</w:t>
      </w:r>
      <w:r w:rsidRPr="00EC118C">
        <w:rPr>
          <w:rFonts w:cs="B Mitra"/>
          <w:sz w:val="24"/>
          <w:szCs w:val="24"/>
          <w:rtl/>
          <w:lang w:bidi="fa-IR"/>
        </w:rPr>
        <w:softHyphen/>
      </w:r>
      <w:r w:rsidR="00CA0B1C" w:rsidRPr="00EC118C">
        <w:rPr>
          <w:rFonts w:cs="B Mitra" w:hint="cs"/>
          <w:sz w:val="24"/>
          <w:szCs w:val="24"/>
          <w:rtl/>
          <w:lang w:bidi="fa-IR"/>
        </w:rPr>
        <w:t xml:space="preserve">های زیر </w:t>
      </w:r>
      <w:r w:rsidR="00CA0B1C" w:rsidRPr="00FA31AA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حداکثر تا تاریخ</w:t>
      </w:r>
      <w:r w:rsidR="001A2D7A" w:rsidRPr="00FA31AA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A926B0" w:rsidRPr="00FA31AA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10</w:t>
      </w:r>
      <w:r w:rsidR="00CB0C17" w:rsidRPr="00FA31AA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A926B0" w:rsidRPr="00FA31AA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یر</w:t>
      </w:r>
      <w:r w:rsidR="00547CA8" w:rsidRPr="00FA31AA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اه</w:t>
      </w:r>
      <w:r w:rsidR="00CA0B1C" w:rsidRPr="00FA31AA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6800FC" w:rsidRPr="00FA31AA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سال </w:t>
      </w:r>
      <w:r w:rsidR="00CA0B1C" w:rsidRPr="00FA31AA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جاری</w:t>
      </w:r>
      <w:r w:rsidR="00CA0B1C" w:rsidRPr="00EC118C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است</w:t>
      </w:r>
      <w:r w:rsidR="001A2D7A" w:rsidRPr="00EC118C">
        <w:rPr>
          <w:rFonts w:cs="B Mitra" w:hint="cs"/>
          <w:sz w:val="24"/>
          <w:szCs w:val="24"/>
          <w:rtl/>
          <w:lang w:bidi="fa-IR"/>
        </w:rPr>
        <w:t>،</w:t>
      </w:r>
      <w:r w:rsidRPr="00EC118C">
        <w:rPr>
          <w:rFonts w:cs="B Mitra" w:hint="cs"/>
          <w:sz w:val="24"/>
          <w:szCs w:val="24"/>
          <w:rtl/>
          <w:lang w:bidi="fa-IR"/>
        </w:rPr>
        <w:t xml:space="preserve"> عدم تکمیل پرسشنامه به منزله عدم تمایل فعال اقتصادی به بهره</w:t>
      </w:r>
      <w:r w:rsidRPr="00EC118C">
        <w:rPr>
          <w:rFonts w:cs="B Mitra"/>
          <w:sz w:val="24"/>
          <w:szCs w:val="24"/>
          <w:rtl/>
          <w:lang w:bidi="fa-IR"/>
        </w:rPr>
        <w:softHyphen/>
      </w:r>
      <w:r w:rsidRPr="00EC118C">
        <w:rPr>
          <w:rFonts w:cs="B Mitra" w:hint="cs"/>
          <w:sz w:val="24"/>
          <w:szCs w:val="24"/>
          <w:rtl/>
          <w:lang w:bidi="fa-IR"/>
        </w:rPr>
        <w:t>گیری از فرصت</w:t>
      </w:r>
      <w:r w:rsidRPr="00EC118C">
        <w:rPr>
          <w:rFonts w:cs="B Mitra"/>
          <w:sz w:val="24"/>
          <w:szCs w:val="24"/>
          <w:rtl/>
          <w:lang w:bidi="fa-IR"/>
        </w:rPr>
        <w:softHyphen/>
      </w:r>
      <w:r w:rsidRPr="00EC118C">
        <w:rPr>
          <w:rFonts w:cs="B Mitra" w:hint="cs"/>
          <w:sz w:val="24"/>
          <w:szCs w:val="24"/>
          <w:rtl/>
          <w:lang w:bidi="fa-IR"/>
        </w:rPr>
        <w:t>های احتمالی پیش</w:t>
      </w:r>
      <w:r w:rsidRPr="00EC118C">
        <w:rPr>
          <w:rFonts w:cs="B Mitra"/>
          <w:sz w:val="24"/>
          <w:szCs w:val="24"/>
          <w:rtl/>
          <w:lang w:bidi="fa-IR"/>
        </w:rPr>
        <w:softHyphen/>
      </w:r>
      <w:r w:rsidRPr="00EC118C">
        <w:rPr>
          <w:rFonts w:cs="B Mitra" w:hint="cs"/>
          <w:sz w:val="24"/>
          <w:szCs w:val="24"/>
          <w:rtl/>
          <w:lang w:bidi="fa-IR"/>
        </w:rPr>
        <w:t>رو تلقی خواهد شد.</w:t>
      </w:r>
      <w:r w:rsidR="00CA0B1C" w:rsidRPr="00EC118C">
        <w:rPr>
          <w:rFonts w:cs="B Mitra" w:hint="cs"/>
          <w:sz w:val="24"/>
          <w:szCs w:val="24"/>
          <w:rtl/>
          <w:lang w:bidi="fa-IR"/>
        </w:rPr>
        <w:t xml:space="preserve"> برای کسب اطلاعات بیشتر با </w:t>
      </w:r>
      <w:r w:rsidR="00CA0B1C" w:rsidRPr="00FA31AA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شماره تلفن </w:t>
      </w:r>
      <w:r w:rsidR="00FA31AA" w:rsidRPr="00FA31AA">
        <w:rPr>
          <w:rFonts w:cs="B Mitra" w:hint="cs"/>
          <w:b/>
          <w:bCs/>
          <w:u w:val="single"/>
          <w:rtl/>
          <w:lang w:bidi="fa-IR"/>
        </w:rPr>
        <w:t>09212194627</w:t>
      </w:r>
      <w:r w:rsidR="00361AD8" w:rsidRPr="00FA31AA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(خانم سلیمانی) </w:t>
      </w:r>
      <w:r w:rsidR="00CA0B1C" w:rsidRPr="00EC118C">
        <w:rPr>
          <w:rFonts w:cs="B Mitra" w:hint="cs"/>
          <w:sz w:val="24"/>
          <w:szCs w:val="24"/>
          <w:rtl/>
          <w:lang w:bidi="fa-IR"/>
        </w:rPr>
        <w:t>تماس بگیرید.</w:t>
      </w:r>
      <w:r w:rsidR="00CA0B1C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47FDE275" w14:textId="5E691C17" w:rsidR="00EC118C" w:rsidRDefault="00EC118C" w:rsidP="00782B69">
      <w:pPr>
        <w:bidi/>
        <w:spacing w:after="0" w:line="240" w:lineRule="auto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ستورالعمل تکمیل:</w:t>
      </w:r>
    </w:p>
    <w:p w14:paraId="7EEF93FA" w14:textId="23ECA5A3" w:rsidR="00EC118C" w:rsidRDefault="00EC118C" w:rsidP="00782B69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cs="B Nazanin"/>
          <w:lang w:bidi="fa-IR"/>
        </w:rPr>
      </w:pPr>
      <w:r w:rsidRPr="00EC118C">
        <w:rPr>
          <w:rFonts w:cs="B Nazanin" w:hint="cs"/>
          <w:rtl/>
          <w:lang w:bidi="fa-IR"/>
        </w:rPr>
        <w:t>منظور از تعطیلی کامل: توقف کامل فعالیت بنگاه</w:t>
      </w:r>
    </w:p>
    <w:p w14:paraId="03A8802F" w14:textId="04B3C094" w:rsidR="00EC118C" w:rsidRDefault="00EC118C" w:rsidP="00782B69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cs="B Nazanin"/>
          <w:lang w:bidi="fa-IR"/>
        </w:rPr>
      </w:pPr>
      <w:r w:rsidRPr="00EC118C">
        <w:rPr>
          <w:rFonts w:cs="B Nazanin" w:hint="cs"/>
          <w:rtl/>
          <w:lang w:bidi="fa-IR"/>
        </w:rPr>
        <w:t>در نبود داده دقیق از برآورد مدیریتی استفاده شود.</w:t>
      </w:r>
    </w:p>
    <w:p w14:paraId="475968EC" w14:textId="4996AE66" w:rsidR="00EC118C" w:rsidRDefault="00EC118C" w:rsidP="00782B69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رقام مالی به میلیون تومان ثبت شوند.</w:t>
      </w:r>
    </w:p>
    <w:p w14:paraId="5E1CA3A5" w14:textId="1DDE349C" w:rsidR="00EC118C" w:rsidRPr="00EC118C" w:rsidRDefault="00EC118C" w:rsidP="00782B69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اسخ‌ها براساس عملکرد واقعی ثبت شوند.</w:t>
      </w:r>
    </w:p>
    <w:p w14:paraId="3C8E6613" w14:textId="77777777" w:rsidR="00E7280E" w:rsidRPr="0081761F" w:rsidRDefault="0050693D" w:rsidP="00782B69">
      <w:pPr>
        <w:bidi/>
        <w:spacing w:after="0" w:line="240" w:lineRule="auto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070C88" wp14:editId="037AFA5E">
                <wp:simplePos x="0" y="0"/>
                <wp:positionH relativeFrom="column">
                  <wp:posOffset>-361950</wp:posOffset>
                </wp:positionH>
                <wp:positionV relativeFrom="paragraph">
                  <wp:posOffset>174625</wp:posOffset>
                </wp:positionV>
                <wp:extent cx="689610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B8605" id="Rectangle 1" o:spid="_x0000_s1026" style="position:absolute;margin-left:-28.5pt;margin-top:13.75pt;width:543pt;height:28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" fillcolor="#deeaf6 [660]" strokecolor="#1f4d78 [1604]" strokeweight="1.5pt"/>
            </w:pict>
          </mc:Fallback>
        </mc:AlternateContent>
      </w:r>
    </w:p>
    <w:p w14:paraId="3DEEC65D" w14:textId="646C1944" w:rsidR="0081761F" w:rsidRPr="005C2D31" w:rsidRDefault="005C2D31" w:rsidP="00782B69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lang w:bidi="fa-IR"/>
        </w:rPr>
      </w:pPr>
      <w:r w:rsidRPr="005C2D31">
        <w:rPr>
          <w:rFonts w:cs="B Titr" w:hint="cs"/>
          <w:b/>
          <w:bCs/>
          <w:sz w:val="24"/>
          <w:szCs w:val="24"/>
          <w:rtl/>
          <w:lang w:bidi="fa-IR"/>
        </w:rPr>
        <w:t xml:space="preserve">بخش 1: </w:t>
      </w:r>
      <w:r w:rsidR="00E7280E" w:rsidRPr="005C2D31">
        <w:rPr>
          <w:rFonts w:cs="B Titr" w:hint="cs"/>
          <w:b/>
          <w:bCs/>
          <w:sz w:val="24"/>
          <w:szCs w:val="24"/>
          <w:rtl/>
          <w:lang w:bidi="fa-IR"/>
        </w:rPr>
        <w:t>مشخصات</w:t>
      </w:r>
      <w:r w:rsidRPr="005C2D31">
        <w:rPr>
          <w:rFonts w:cs="B Titr" w:hint="cs"/>
          <w:b/>
          <w:bCs/>
          <w:sz w:val="24"/>
          <w:szCs w:val="24"/>
          <w:rtl/>
          <w:lang w:bidi="fa-IR"/>
        </w:rPr>
        <w:t xml:space="preserve"> عمومی</w:t>
      </w:r>
      <w:r w:rsidR="00E7280E" w:rsidRPr="005C2D3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ECBB251" w14:textId="77777777" w:rsidR="007E508A" w:rsidRDefault="007E508A" w:rsidP="00782B69">
      <w:pPr>
        <w:pStyle w:val="ListParagraph"/>
        <w:bidi/>
        <w:spacing w:line="240" w:lineRule="auto"/>
        <w:ind w:left="0"/>
        <w:rPr>
          <w:rFonts w:asciiTheme="majorBidi" w:hAnsiTheme="majorBidi" w:cs="B Mitra"/>
          <w:sz w:val="24"/>
          <w:szCs w:val="24"/>
          <w:lang w:bidi="fa-IR"/>
        </w:rPr>
      </w:pPr>
    </w:p>
    <w:p w14:paraId="669B282B" w14:textId="64CBA9D0" w:rsidR="001346C9" w:rsidRPr="00547CA8" w:rsidRDefault="001346C9" w:rsidP="00782B69">
      <w:pPr>
        <w:pStyle w:val="ListParagraph"/>
        <w:numPr>
          <w:ilvl w:val="0"/>
          <w:numId w:val="16"/>
        </w:numPr>
        <w:bidi/>
        <w:spacing w:line="240" w:lineRule="auto"/>
        <w:ind w:left="0"/>
        <w:rPr>
          <w:rFonts w:asciiTheme="majorBidi" w:hAnsiTheme="majorBidi" w:cs="B Mitra"/>
          <w:color w:val="000000" w:themeColor="text1"/>
          <w:sz w:val="24"/>
          <w:szCs w:val="24"/>
          <w:rtl/>
          <w:lang w:bidi="fa-IR"/>
        </w:rPr>
      </w:pPr>
      <w:r w:rsidRPr="00C1355A">
        <w:rPr>
          <w:rFonts w:asciiTheme="majorBidi" w:hAnsiTheme="majorBidi" w:cs="B Mitra" w:hint="cs"/>
          <w:b/>
          <w:bCs/>
          <w:color w:val="000000" w:themeColor="text1"/>
          <w:sz w:val="24"/>
          <w:szCs w:val="24"/>
          <w:rtl/>
          <w:lang w:bidi="fa-IR"/>
        </w:rPr>
        <w:t>فعالیت اصلی</w:t>
      </w:r>
      <w:r w:rsidRPr="00C1355A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252B8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>شرکت</w:t>
      </w:r>
      <w:r w:rsidRPr="00C1355A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: </w:t>
      </w:r>
    </w:p>
    <w:p w14:paraId="7C203C89" w14:textId="0011063F" w:rsidR="003230ED" w:rsidRDefault="00782B69" w:rsidP="003230ED">
      <w:pPr>
        <w:pStyle w:val="ListParagraph"/>
        <w:bidi/>
        <w:spacing w:line="240" w:lineRule="auto"/>
        <w:ind w:left="0"/>
        <w:rPr>
          <w:rFonts w:asciiTheme="majorBidi" w:hAnsiTheme="majorBidi" w:cs="B Mitra"/>
          <w:color w:val="000000" w:themeColor="text1"/>
          <w:sz w:val="24"/>
          <w:szCs w:val="24"/>
          <w:rtl/>
          <w:lang w:bidi="fa-IR"/>
        </w:rPr>
      </w:pP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8E7FED" wp14:editId="77C81276">
                <wp:simplePos x="0" y="0"/>
                <wp:positionH relativeFrom="column">
                  <wp:posOffset>5193030</wp:posOffset>
                </wp:positionH>
                <wp:positionV relativeFrom="paragraph">
                  <wp:posOffset>5715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78EEA" id="Rectangle 4" o:spid="_x0000_s1026" style="position:absolute;margin-left:408.9pt;margin-top:4.5pt;width:10.5pt;height:11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AfyYM63AAAAAgBAAAPAAAAZHJz&#10;L2Rvd25yZXYueG1sTI9BS8QwFITvgv8hPMGbm3QXt7X2dZEFwYMgbvfg8W0Tm2KTlCa7rf/e50mP&#10;wwwz31S7xQ3iYqbYB4+QrRQI49uge98hHJvnuwJETOQ1DcEbhG8TYVdfX1VU6jD7d3M5pE5wiY8l&#10;IdiUxlLK2FrjKK7CaDx7n2FylFhOndQTzVzuBrlWaisd9Z4XLI1mb037dTg7hJm26q3R6+jyD/XS&#10;SGf3+atFvL1Znh5BJLOkvzD84jM61Mx0CmevoxgQiixn9ITwwJfYLzYF6xPCJrsHWVfy/4H6Bw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B/JgzrcAAAACAEAAA8AAAAAAAAAAAAAAAAA&#10;xQQAAGRycy9kb3ducmV2LnhtbFBLBQYAAAAABAAEAPMAAADOBQAAAAA=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E1D481" wp14:editId="51792B82">
                <wp:simplePos x="0" y="0"/>
                <wp:positionH relativeFrom="column">
                  <wp:posOffset>4422775</wp:posOffset>
                </wp:positionH>
                <wp:positionV relativeFrom="paragraph">
                  <wp:posOffset>45720</wp:posOffset>
                </wp:positionV>
                <wp:extent cx="1333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34082" id="Rectangle 9" o:spid="_x0000_s1026" style="position:absolute;margin-left:348.25pt;margin-top:3.6pt;width:10.5pt;height:11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DqLvUq3AAAAAgBAAAPAAAAZHJz&#10;L2Rvd25yZXYueG1sTI9BS8NAFITvgv9heQVvdtOAWRvzUqQgeBDEpgeP2+yaDc2+DdltE/+9z5Me&#10;hxlmvql2ix/E1U6xD4SwWWcgLLXB9NQhHJuX+0cQMWkyeghkEb5thF19e1Pp0oSZPuz1kDrBJRRL&#10;jeBSGkspY+us13EdRkvsfYXJ68Ry6qSZ9MzlfpB5lhXS6554wenR7p1tz4eLR5h1kb03Jo9efWav&#10;jfRur94c4t1qeX4CkeyS/sLwi8/oUDPTKVzIRDEgFNvigaMIKgfBvtoo1ieEfKtA1pX8f6D+AQ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Oou9SrcAAAACAEAAA8AAAAAAAAAAAAAAAAA&#10;xQQAAGRycy9kb3ducmV2LnhtbFBLBQYAAAAABAAEAPMAAADOBQAAAAA=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4582E4" wp14:editId="3086F0C5">
                <wp:simplePos x="0" y="0"/>
                <wp:positionH relativeFrom="column">
                  <wp:posOffset>3756660</wp:posOffset>
                </wp:positionH>
                <wp:positionV relativeFrom="paragraph">
                  <wp:posOffset>37465</wp:posOffset>
                </wp:positionV>
                <wp:extent cx="1333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4ED13" id="Rectangle 10" o:spid="_x0000_s1026" style="position:absolute;margin-left:295.8pt;margin-top:2.95pt;width:10.5pt;height:11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CeqDU13AAAAAgBAAAPAAAAZHJz&#10;L2Rvd25yZXYueG1sTI/BTsMwEETvSPyDtUjcqJ0I0hLiVKgSEgckRNMDx228xBGxHcVuE/6e7Qlu&#10;O5rR7Jtqu7hBnGmKffAaspUCQb4NpvedhkPzcrcBERN6g0PwpOGHImzr66sKSxNm/0HnfeoEl/hY&#10;ogab0lhKGVtLDuMqjOTZ+wqTw8Ry6qSZcOZyN8hcqUI67D1/sDjSzlL7vT85DTMW6r0xeXTrT/Xa&#10;SGd36zer9e3N8vwEItGS/sJwwWd0qJnpGE7eRDFoeHjMCo5eDhDsF1nO+qgh39yDrCv5f0D9Cw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J6oNTXcAAAACAEAAA8AAAAAAAAAAAAAAAAA&#10;xQQAAGRycy9kb3ducmV2LnhtbFBLBQYAAAAABAAEAPMAAADOBQAAAAA=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89F1F2" wp14:editId="43CF878A">
                <wp:simplePos x="0" y="0"/>
                <wp:positionH relativeFrom="column">
                  <wp:posOffset>2968625</wp:posOffset>
                </wp:positionH>
                <wp:positionV relativeFrom="paragraph">
                  <wp:posOffset>64770</wp:posOffset>
                </wp:positionV>
                <wp:extent cx="13335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45ECD" id="Rectangle 11" o:spid="_x0000_s1026" style="position:absolute;margin-left:233.75pt;margin-top:5.1pt;width:10.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AEC103" wp14:editId="0B8F8809">
                <wp:simplePos x="0" y="0"/>
                <wp:positionH relativeFrom="column">
                  <wp:posOffset>1934845</wp:posOffset>
                </wp:positionH>
                <wp:positionV relativeFrom="paragraph">
                  <wp:posOffset>4191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F2238" id="Rectangle 2" o:spid="_x0000_s1026" style="position:absolute;margin-left:152.35pt;margin-top:3.3pt;width:10.5pt;height:11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" filled="f" strokecolor="#1f4d78 [1604]" strokeweight="1.5pt"/>
            </w:pict>
          </mc:Fallback>
        </mc:AlternateContent>
      </w:r>
      <w:r w:rsidR="00547CA8" w:rsidRPr="00547CA8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    </w:t>
      </w:r>
      <w:r w:rsidR="00EE07AA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>بازرگانی</w:t>
      </w:r>
      <w:r w:rsidR="001346C9" w:rsidRPr="00547CA8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50693D" w:rsidRPr="00547CA8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           </w:t>
      </w:r>
      <w:r w:rsidR="00547CA8" w:rsidRPr="00547CA8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>صنعت</w:t>
      </w:r>
      <w:r w:rsidR="0050693D" w:rsidRPr="00547CA8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547CA8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        معدن             </w:t>
      </w:r>
      <w:r w:rsidR="00EE07AA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>کشاورزی</w:t>
      </w:r>
      <w:r w:rsidR="00547CA8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          </w:t>
      </w:r>
      <w:r w:rsidR="00EE07AA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  سایر خدمات</w:t>
      </w:r>
      <w:r w:rsidR="00FA3881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47CA8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3881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        </w:t>
      </w:r>
    </w:p>
    <w:p w14:paraId="6EBBD47A" w14:textId="45A2E52F" w:rsidR="003230ED" w:rsidRDefault="003230ED" w:rsidP="00782B69">
      <w:pPr>
        <w:pStyle w:val="ListParagraph"/>
        <w:numPr>
          <w:ilvl w:val="0"/>
          <w:numId w:val="16"/>
        </w:numPr>
        <w:bidi/>
        <w:spacing w:line="240" w:lineRule="auto"/>
        <w:ind w:left="0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شته فعالیت شرکت:</w:t>
      </w:r>
    </w:p>
    <w:p w14:paraId="719038DF" w14:textId="51B2CC2F" w:rsidR="00EC118C" w:rsidRPr="007E508A" w:rsidRDefault="00EC118C" w:rsidP="003230ED">
      <w:pPr>
        <w:pStyle w:val="ListParagraph"/>
        <w:numPr>
          <w:ilvl w:val="0"/>
          <w:numId w:val="16"/>
        </w:numPr>
        <w:bidi/>
        <w:spacing w:line="240" w:lineRule="auto"/>
        <w:ind w:left="0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استان محل فعالیت:</w:t>
      </w:r>
    </w:p>
    <w:p w14:paraId="4AEE80E3" w14:textId="6F05C329" w:rsidR="007E508A" w:rsidRDefault="003230ED" w:rsidP="00782B69">
      <w:pPr>
        <w:pStyle w:val="ListParagraph"/>
        <w:numPr>
          <w:ilvl w:val="0"/>
          <w:numId w:val="16"/>
        </w:numPr>
        <w:bidi/>
        <w:spacing w:line="240" w:lineRule="auto"/>
        <w:ind w:left="0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متوسط </w:t>
      </w:r>
      <w:r w:rsidR="007E508A" w:rsidRPr="00C1355A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تعداد </w:t>
      </w:r>
      <w:r w:rsidR="007E508A" w:rsidRPr="00C1355A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کارکنان</w:t>
      </w:r>
      <w:r w:rsidR="007E508A" w:rsidRPr="00C1355A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 w:rsidR="007E508A">
        <w:rPr>
          <w:rFonts w:asciiTheme="majorBidi" w:hAnsiTheme="majorBidi" w:cs="B Mitra" w:hint="cs"/>
          <w:sz w:val="24"/>
          <w:szCs w:val="24"/>
          <w:rtl/>
          <w:lang w:bidi="fa-IR"/>
        </w:rPr>
        <w:t>شرکت</w:t>
      </w:r>
      <w:r w:rsidR="007E508A" w:rsidRPr="00C1355A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ر </w:t>
      </w:r>
      <w:r w:rsidR="007E508A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ال 1404: </w:t>
      </w:r>
      <w:r w:rsidR="007E508A" w:rsidRPr="00C1355A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</w:p>
    <w:p w14:paraId="72D689D2" w14:textId="1FEF8B77" w:rsidR="002C5796" w:rsidRPr="00AE2619" w:rsidRDefault="00782B69" w:rsidP="00782B69">
      <w:pPr>
        <w:pStyle w:val="ListParagraph"/>
        <w:bidi/>
        <w:spacing w:line="240" w:lineRule="auto"/>
        <w:ind w:left="0"/>
        <w:rPr>
          <w:rFonts w:asciiTheme="majorBidi" w:hAnsiTheme="majorBidi" w:cs="B Mitra"/>
          <w:sz w:val="24"/>
          <w:szCs w:val="24"/>
          <w:rtl/>
          <w:lang w:bidi="fa-IR"/>
        </w:rPr>
      </w:pP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FFF1E26" wp14:editId="2882E4DC">
                <wp:simplePos x="0" y="0"/>
                <wp:positionH relativeFrom="column">
                  <wp:posOffset>2840990</wp:posOffset>
                </wp:positionH>
                <wp:positionV relativeFrom="paragraph">
                  <wp:posOffset>45085</wp:posOffset>
                </wp:positionV>
                <wp:extent cx="1333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19D45" id="Rectangle 19" o:spid="_x0000_s1026" style="position:absolute;margin-left:223.7pt;margin-top:3.55pt;width:10.5pt;height:11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C00gmG3AAAAAgBAAAPAAAAZHJz&#10;L2Rvd25yZXYueG1sTI9BS8QwFITvgv8hPMGbm2wp7Vr7usiC4EEQtx48ZpvYFJuX0mS39d/7POlx&#10;mGHmm3q/+lFc7ByHQAjbjQJhqQtmoB7hvX2624GISZPRYyCL8G0j7Jvrq1pXJiz0Zi/H1AsuoVhp&#10;BJfSVEkZO2e9jpswWWLvM8xeJ5ZzL82sFy73o8yUKqTXA/GC05M9ONt9Hc8eYdGFem1NFn35oZ5b&#10;6d2hfHGItzfr4wOIZNf0F4ZffEaHhplO4UwmihEhz8ucowjlFgT7ebFjfULI7guQTS3/H2h+AA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LTSCYbcAAAACAEAAA8AAAAAAAAAAAAAAAAA&#10;xQQAAGRycy9kb3ducmV2LnhtbFBLBQYAAAAABAAEAPMAAADOBQAAAAA=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601729" wp14:editId="4092A71C">
                <wp:simplePos x="0" y="0"/>
                <wp:positionH relativeFrom="column">
                  <wp:posOffset>1753870</wp:posOffset>
                </wp:positionH>
                <wp:positionV relativeFrom="paragraph">
                  <wp:posOffset>48895</wp:posOffset>
                </wp:positionV>
                <wp:extent cx="1333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C8AAF" id="Rectangle 18" o:spid="_x0000_s1026" style="position:absolute;margin-left:138.1pt;margin-top:3.85pt;width:10.5pt;height:11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AUr/4m3AAAAAgBAAAPAAAAZHJz&#10;L2Rvd25yZXYueG1sTI9BS8QwFITvwv6H8Ba8uclGaLT2dVkWBA+CuN2Dx2wTm2KTlCa7rf/e50mP&#10;wwwz31S7xQ/saqfUx4Cw3QhgNrTR9KFDODXPdw/AUtbB6CEGi/BtE+zq1U2lSxPn8G6vx9wxKgmp&#10;1Agu57HkPLXOep02cbSBvM84eZ1JTh03k56p3A9cClFwr/tAC06P9uBs+3W8eIRZF+KtMTJ59SFe&#10;Gu7dQb06xNv1sn8Clu2S/8Lwi0/oUBPTOV6CSWxAkKqQFEVQChj58lGRPiPcCwm8rvj/A/UPAA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BSv/ibcAAAACAEAAA8AAAAAAAAAAAAAAAAA&#10;xQQAAGRycy9kb3ducmV2LnhtbFBLBQYAAAAABAAEAPMAAADOBQAAAAA=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BC4674" wp14:editId="5521B92F">
                <wp:simplePos x="0" y="0"/>
                <wp:positionH relativeFrom="column">
                  <wp:posOffset>485775</wp:posOffset>
                </wp:positionH>
                <wp:positionV relativeFrom="paragraph">
                  <wp:posOffset>55245</wp:posOffset>
                </wp:positionV>
                <wp:extent cx="13335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329C3" id="Rectangle 17" o:spid="_x0000_s1026" style="position:absolute;margin-left:38.25pt;margin-top:4.35pt;width:10.5pt;height:11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7A7C31" wp14:editId="1C627F03">
                <wp:simplePos x="0" y="0"/>
                <wp:positionH relativeFrom="column">
                  <wp:posOffset>4949190</wp:posOffset>
                </wp:positionH>
                <wp:positionV relativeFrom="paragraph">
                  <wp:posOffset>50165</wp:posOffset>
                </wp:positionV>
                <wp:extent cx="13335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DAE72" id="Rectangle 21" o:spid="_x0000_s1026" style="position:absolute;margin-left:389.7pt;margin-top:3.95pt;width:10.5pt;height:11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BsJxF53AAAAAgBAAAPAAAAZHJz&#10;L2Rvd25yZXYueG1sTI9BT8MwDIXvSPyHyEjcWMJA61aaTmgSEgckxMqBo9eYpqJxqibbyr/HnOBk&#10;P72n58/Vdg6DOtGU+sgWbhcGFHEbXc+dhffm6WYNKmVkh0NksvBNCbb15UWFpYtnfqPTPndKSjiV&#10;aMHnPJZap9ZTwLSII7F4n3EKmEVOnXYTnqU8DHppzEoH7FkueBxp56n92h+DhTOuzGvjlikUH+a5&#10;0cHvihdv7fXV/PgAKtOc/8Lwiy/oUAvTIR7ZJTVYKIrNvURl2YASf22M6IOFO5m6rvT/B+ofAA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GwnEXncAAAACAEAAA8AAAAAAAAAAAAAAAAA&#10;xQQAAGRycy9kb3ducmV2LnhtbFBLBQYAAAAABAAEAPMAAADOBQAAAAA=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382CCB" wp14:editId="09AF6358">
                <wp:simplePos x="0" y="0"/>
                <wp:positionH relativeFrom="column">
                  <wp:posOffset>3905885</wp:posOffset>
                </wp:positionH>
                <wp:positionV relativeFrom="paragraph">
                  <wp:posOffset>53340</wp:posOffset>
                </wp:positionV>
                <wp:extent cx="1333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D1C4E" id="Rectangle 20" o:spid="_x0000_s1026" style="position:absolute;margin-left:307.55pt;margin-top:4.2pt;width:10.5pt;height:1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" filled="f" strokecolor="#1f4d78 [1604]" strokeweight="1.5pt"/>
            </w:pict>
          </mc:Fallback>
        </mc:AlternateContent>
      </w:r>
      <w:r w:rsidR="00AE2619">
        <w:rPr>
          <w:rFonts w:asciiTheme="majorBidi" w:hAnsiTheme="majorBidi" w:cs="B Mitra" w:hint="cs"/>
          <w:sz w:val="24"/>
          <w:szCs w:val="24"/>
          <w:rtl/>
          <w:lang w:bidi="fa-IR"/>
        </w:rPr>
        <w:t>بین 1 تا 5 نفر</w:t>
      </w:r>
      <w:r w:rsidR="00AE2619" w:rsidRPr="00AE2619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E2619">
        <w:rPr>
          <w:rFonts w:asciiTheme="majorBidi" w:hAnsiTheme="majorBidi" w:cs="B Mitra"/>
          <w:color w:val="000000" w:themeColor="text1"/>
          <w:sz w:val="24"/>
          <w:szCs w:val="24"/>
          <w:rtl/>
          <w:lang w:bidi="fa-IR"/>
        </w:rPr>
        <w:tab/>
      </w:r>
      <w:r w:rsidR="00AE2619">
        <w:rPr>
          <w:rFonts w:asciiTheme="majorBidi" w:hAnsiTheme="majorBidi" w:cs="B Mitra"/>
          <w:color w:val="000000" w:themeColor="text1"/>
          <w:sz w:val="24"/>
          <w:szCs w:val="24"/>
          <w:rtl/>
          <w:lang w:bidi="fa-IR"/>
        </w:rPr>
        <w:tab/>
      </w:r>
      <w:r w:rsidR="00AE2619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>6 تا 10 نفر</w:t>
      </w:r>
      <w:r w:rsidR="00AE2619">
        <w:rPr>
          <w:rFonts w:asciiTheme="majorBidi" w:hAnsiTheme="majorBidi" w:cs="B Mitra"/>
          <w:color w:val="000000" w:themeColor="text1"/>
          <w:sz w:val="24"/>
          <w:szCs w:val="24"/>
          <w:rtl/>
          <w:lang w:bidi="fa-IR"/>
        </w:rPr>
        <w:tab/>
      </w:r>
      <w:r w:rsidR="00AE2619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>11 الی 50 نفر</w:t>
      </w:r>
      <w:r w:rsidR="00AE2619">
        <w:rPr>
          <w:rFonts w:asciiTheme="majorBidi" w:hAnsiTheme="majorBidi" w:cs="B Mitra"/>
          <w:color w:val="000000" w:themeColor="text1"/>
          <w:sz w:val="24"/>
          <w:szCs w:val="24"/>
          <w:rtl/>
          <w:lang w:bidi="fa-IR"/>
        </w:rPr>
        <w:tab/>
      </w:r>
      <w:r w:rsidR="00AE2619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   51 الی 100 نفر</w:t>
      </w:r>
      <w:r w:rsidR="00AE2619">
        <w:rPr>
          <w:rFonts w:asciiTheme="majorBidi" w:hAnsiTheme="majorBidi" w:cs="B Mitra"/>
          <w:color w:val="000000" w:themeColor="text1"/>
          <w:sz w:val="24"/>
          <w:szCs w:val="24"/>
          <w:rtl/>
          <w:lang w:bidi="fa-IR"/>
        </w:rPr>
        <w:tab/>
      </w:r>
      <w:r w:rsidR="00AE2619">
        <w:rPr>
          <w:rFonts w:asciiTheme="majorBidi" w:hAnsiTheme="majorBidi" w:cs="B Mitra"/>
          <w:color w:val="000000" w:themeColor="text1"/>
          <w:sz w:val="24"/>
          <w:szCs w:val="24"/>
          <w:rtl/>
          <w:lang w:bidi="fa-IR"/>
        </w:rPr>
        <w:tab/>
      </w:r>
      <w:r w:rsidR="00AE2619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بیش از 100 نفر  </w:t>
      </w:r>
      <w:r w:rsidR="00AE2619" w:rsidRPr="00AE2619">
        <w:rPr>
          <w:rFonts w:asciiTheme="majorBidi" w:hAnsiTheme="majorBidi" w:cs="B Mitra" w:hint="cs"/>
          <w:color w:val="000000" w:themeColor="text1"/>
          <w:sz w:val="24"/>
          <w:szCs w:val="24"/>
          <w:rtl/>
          <w:lang w:bidi="fa-IR"/>
        </w:rPr>
        <w:t xml:space="preserve">           </w:t>
      </w:r>
    </w:p>
    <w:p w14:paraId="0AE70790" w14:textId="7CF3A048" w:rsidR="00CB0C17" w:rsidRPr="00151613" w:rsidRDefault="00CB0C17" w:rsidP="00782B69">
      <w:pPr>
        <w:pStyle w:val="ListParagraph"/>
        <w:numPr>
          <w:ilvl w:val="0"/>
          <w:numId w:val="16"/>
        </w:numPr>
        <w:bidi/>
        <w:spacing w:line="240" w:lineRule="auto"/>
        <w:ind w:left="0"/>
        <w:rPr>
          <w:rFonts w:asciiTheme="majorBidi" w:hAnsiTheme="majorBidi" w:cs="B Mitra"/>
          <w:sz w:val="24"/>
          <w:szCs w:val="24"/>
          <w:rtl/>
          <w:lang w:bidi="fa-IR"/>
        </w:rPr>
      </w:pPr>
      <w:r w:rsidRPr="00151613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میانگین </w:t>
      </w:r>
      <w:r w:rsidRPr="00151613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مصرف ماهانه برق</w:t>
      </w:r>
      <w:r w:rsidRPr="00151613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(کیلووات ساعت):</w:t>
      </w:r>
    </w:p>
    <w:p w14:paraId="2699A0CD" w14:textId="77777777" w:rsidR="00103651" w:rsidRDefault="00CB0C17" w:rsidP="00782B69">
      <w:pPr>
        <w:pStyle w:val="ListParagraph"/>
        <w:numPr>
          <w:ilvl w:val="0"/>
          <w:numId w:val="16"/>
        </w:numPr>
        <w:bidi/>
        <w:spacing w:line="240" w:lineRule="auto"/>
        <w:ind w:left="0"/>
        <w:rPr>
          <w:rFonts w:asciiTheme="majorBidi" w:hAnsiTheme="majorBidi" w:cs="B Mitra"/>
          <w:sz w:val="24"/>
          <w:szCs w:val="24"/>
          <w:lang w:bidi="fa-IR"/>
        </w:rPr>
      </w:pPr>
      <w:r w:rsidRPr="00151613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میانگین </w:t>
      </w:r>
      <w:r w:rsidRPr="00151613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مصرف ماهانه گاز</w:t>
      </w:r>
      <w:r w:rsidRPr="00151613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(متر مکعب):</w:t>
      </w:r>
    </w:p>
    <w:p w14:paraId="45C4E333" w14:textId="6EBAA4BF" w:rsidR="001346C9" w:rsidRPr="00103651" w:rsidRDefault="00127174" w:rsidP="00782B69">
      <w:pPr>
        <w:pStyle w:val="ListParagraph"/>
        <w:bidi/>
        <w:spacing w:line="240" w:lineRule="auto"/>
        <w:ind w:left="0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C4C47D3" wp14:editId="1FE38DEA">
                <wp:simplePos x="0" y="0"/>
                <wp:positionH relativeFrom="column">
                  <wp:posOffset>-400050</wp:posOffset>
                </wp:positionH>
                <wp:positionV relativeFrom="paragraph">
                  <wp:posOffset>187960</wp:posOffset>
                </wp:positionV>
                <wp:extent cx="6896100" cy="3429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6B8C4" id="Rectangle 31" o:spid="_x0000_s1026" style="position:absolute;margin-left:-31.5pt;margin-top:14.8pt;width:543pt;height:27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" fillcolor="#deeaf6 [660]" strokecolor="#1f4d78 [1604]" strokeweight="1.5pt"/>
            </w:pict>
          </mc:Fallback>
        </mc:AlternateContent>
      </w:r>
    </w:p>
    <w:p w14:paraId="2D4CEDCD" w14:textId="77777777" w:rsidR="009E5086" w:rsidRPr="001D3A4B" w:rsidRDefault="009E5086" w:rsidP="00782B6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ب</w:t>
      </w:r>
      <w:r w:rsidR="00653D9B" w:rsidRPr="005C2D31">
        <w:rPr>
          <w:rFonts w:cs="B Titr" w:hint="cs"/>
          <w:b/>
          <w:bCs/>
          <w:sz w:val="24"/>
          <w:szCs w:val="24"/>
          <w:rtl/>
          <w:lang w:bidi="fa-IR"/>
        </w:rPr>
        <w:t xml:space="preserve">خش </w:t>
      </w:r>
      <w:r>
        <w:rPr>
          <w:rFonts w:cs="B Titr" w:hint="cs"/>
          <w:b/>
          <w:bCs/>
          <w:sz w:val="24"/>
          <w:szCs w:val="24"/>
          <w:rtl/>
          <w:lang w:bidi="fa-IR"/>
        </w:rPr>
        <w:t>2</w:t>
      </w:r>
      <w:r w:rsidR="00653D9B" w:rsidRPr="005C2D31">
        <w:rPr>
          <w:rFonts w:cs="B Titr" w:hint="cs"/>
          <w:b/>
          <w:bCs/>
          <w:sz w:val="24"/>
          <w:szCs w:val="24"/>
          <w:rtl/>
          <w:lang w:bidi="fa-IR"/>
        </w:rPr>
        <w:t xml:space="preserve">: </w:t>
      </w:r>
      <w:r w:rsidR="00C1355A">
        <w:rPr>
          <w:rFonts w:cs="B Titr" w:hint="cs"/>
          <w:b/>
          <w:bCs/>
          <w:sz w:val="24"/>
          <w:szCs w:val="24"/>
          <w:rtl/>
          <w:lang w:bidi="fa-IR"/>
        </w:rPr>
        <w:t>سوالات اصلی</w:t>
      </w:r>
    </w:p>
    <w:p w14:paraId="3EBA8E7C" w14:textId="77777777" w:rsidR="005F33C4" w:rsidRDefault="005F33C4" w:rsidP="00782B69">
      <w:pPr>
        <w:pStyle w:val="ListParagraph"/>
        <w:bidi/>
        <w:spacing w:line="240" w:lineRule="auto"/>
        <w:ind w:left="0"/>
        <w:rPr>
          <w:rFonts w:ascii="Times New Roman" w:eastAsia="Times New Roman" w:hAnsi="Times New Roman" w:cs="B Mitra"/>
          <w:sz w:val="24"/>
          <w:szCs w:val="24"/>
        </w:rPr>
      </w:pPr>
    </w:p>
    <w:p w14:paraId="584D25F0" w14:textId="369F5D9F" w:rsidR="00CB0C17" w:rsidRDefault="00CB0C17" w:rsidP="00782B69">
      <w:pPr>
        <w:pStyle w:val="ListParagraph"/>
        <w:numPr>
          <w:ilvl w:val="0"/>
          <w:numId w:val="16"/>
        </w:numPr>
        <w:bidi/>
        <w:spacing w:line="240" w:lineRule="auto"/>
        <w:ind w:left="0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در </w:t>
      </w:r>
      <w:r w:rsidRPr="005F33C4">
        <w:rPr>
          <w:rFonts w:asciiTheme="majorBidi" w:hAnsiTheme="majorBidi" w:cs="B Mitra" w:hint="cs"/>
          <w:sz w:val="24"/>
          <w:szCs w:val="24"/>
          <w:rtl/>
          <w:lang w:bidi="fa-IR"/>
        </w:rPr>
        <w:t>سال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1404 </w:t>
      </w:r>
      <w:r w:rsidR="0015208E">
        <w:rPr>
          <w:rFonts w:ascii="Times New Roman" w:eastAsia="Times New Roman" w:hAnsi="Times New Roman" w:cs="B Mitra" w:hint="cs"/>
          <w:sz w:val="24"/>
          <w:szCs w:val="24"/>
          <w:rtl/>
        </w:rPr>
        <w:t>ناشی از هریک از دلایل زیر</w:t>
      </w:r>
      <w:r w:rsidR="003B308A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با </w:t>
      </w:r>
      <w:r w:rsidRPr="005F33C4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چند روز با تعطیلی اجباری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مواجه بوده اید؟ در هر ماه تعداد روز را بیان کنید. </w:t>
      </w:r>
    </w:p>
    <w:tbl>
      <w:tblPr>
        <w:tblStyle w:val="TableGrid"/>
        <w:bidiVisual/>
        <w:tblW w:w="10770" w:type="dxa"/>
        <w:jc w:val="center"/>
        <w:tblLook w:val="04A0" w:firstRow="1" w:lastRow="0" w:firstColumn="1" w:lastColumn="0" w:noHBand="0" w:noVBand="1"/>
      </w:tblPr>
      <w:tblGrid>
        <w:gridCol w:w="1862"/>
        <w:gridCol w:w="856"/>
        <w:gridCol w:w="996"/>
        <w:gridCol w:w="697"/>
        <w:gridCol w:w="564"/>
        <w:gridCol w:w="675"/>
        <w:gridCol w:w="798"/>
        <w:gridCol w:w="609"/>
        <w:gridCol w:w="619"/>
        <w:gridCol w:w="566"/>
        <w:gridCol w:w="594"/>
        <w:gridCol w:w="690"/>
        <w:gridCol w:w="691"/>
        <w:gridCol w:w="553"/>
      </w:tblGrid>
      <w:tr w:rsidR="00CB0C17" w14:paraId="1EEF3A14" w14:textId="3299CCF3" w:rsidTr="00782B69">
        <w:trPr>
          <w:trHeight w:val="287"/>
          <w:tblHeader/>
          <w:jc w:val="center"/>
        </w:trPr>
        <w:tc>
          <w:tcPr>
            <w:tcW w:w="1862" w:type="dxa"/>
          </w:tcPr>
          <w:p w14:paraId="16846233" w14:textId="14D2D906" w:rsidR="00CB0C17" w:rsidRDefault="003B7441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شرح</w:t>
            </w:r>
          </w:p>
        </w:tc>
        <w:tc>
          <w:tcPr>
            <w:tcW w:w="856" w:type="dxa"/>
          </w:tcPr>
          <w:p w14:paraId="6FB80029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فروردین</w:t>
            </w:r>
          </w:p>
        </w:tc>
        <w:tc>
          <w:tcPr>
            <w:tcW w:w="996" w:type="dxa"/>
          </w:tcPr>
          <w:p w14:paraId="00EB2999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اردیبهشت</w:t>
            </w:r>
          </w:p>
        </w:tc>
        <w:tc>
          <w:tcPr>
            <w:tcW w:w="697" w:type="dxa"/>
          </w:tcPr>
          <w:p w14:paraId="58A77A11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خرداد</w:t>
            </w:r>
          </w:p>
        </w:tc>
        <w:tc>
          <w:tcPr>
            <w:tcW w:w="564" w:type="dxa"/>
          </w:tcPr>
          <w:p w14:paraId="2C02D3D1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تیر</w:t>
            </w:r>
          </w:p>
        </w:tc>
        <w:tc>
          <w:tcPr>
            <w:tcW w:w="675" w:type="dxa"/>
          </w:tcPr>
          <w:p w14:paraId="0384BE9D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مرداد</w:t>
            </w:r>
          </w:p>
        </w:tc>
        <w:tc>
          <w:tcPr>
            <w:tcW w:w="798" w:type="dxa"/>
          </w:tcPr>
          <w:p w14:paraId="16913DAB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شهریور</w:t>
            </w:r>
          </w:p>
        </w:tc>
        <w:tc>
          <w:tcPr>
            <w:tcW w:w="609" w:type="dxa"/>
          </w:tcPr>
          <w:p w14:paraId="5CF7782D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مهر</w:t>
            </w:r>
          </w:p>
        </w:tc>
        <w:tc>
          <w:tcPr>
            <w:tcW w:w="619" w:type="dxa"/>
          </w:tcPr>
          <w:p w14:paraId="1CCA32E3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آبان</w:t>
            </w:r>
          </w:p>
        </w:tc>
        <w:tc>
          <w:tcPr>
            <w:tcW w:w="566" w:type="dxa"/>
          </w:tcPr>
          <w:p w14:paraId="140EEE75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آذر</w:t>
            </w:r>
          </w:p>
        </w:tc>
        <w:tc>
          <w:tcPr>
            <w:tcW w:w="594" w:type="dxa"/>
          </w:tcPr>
          <w:p w14:paraId="1BDEB6A1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دی</w:t>
            </w:r>
          </w:p>
        </w:tc>
        <w:tc>
          <w:tcPr>
            <w:tcW w:w="690" w:type="dxa"/>
          </w:tcPr>
          <w:p w14:paraId="4A10F3D6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>بهمن</w:t>
            </w:r>
          </w:p>
        </w:tc>
        <w:tc>
          <w:tcPr>
            <w:tcW w:w="691" w:type="dxa"/>
          </w:tcPr>
          <w:p w14:paraId="07673F2C" w14:textId="77777777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CB0C17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اسفند </w:t>
            </w:r>
          </w:p>
        </w:tc>
        <w:tc>
          <w:tcPr>
            <w:tcW w:w="553" w:type="dxa"/>
          </w:tcPr>
          <w:p w14:paraId="51585A7F" w14:textId="4F343EAA" w:rsidR="00CB0C17" w:rsidRP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جمع</w:t>
            </w:r>
          </w:p>
        </w:tc>
      </w:tr>
      <w:tr w:rsidR="00CB0C17" w14:paraId="5E5BE495" w14:textId="45949A45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0FACD8AF" w14:textId="493B23E8" w:rsidR="005F33C4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عداد </w:t>
            </w:r>
            <w:r w:rsidR="005F33C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وز تعطیل</w:t>
            </w:r>
            <w:r w:rsidR="003B308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="005F33C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کامل</w:t>
            </w:r>
          </w:p>
          <w:p w14:paraId="5A93C27E" w14:textId="59BBAB70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ناشی از </w:t>
            </w: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قطع</w:t>
            </w:r>
            <w:r w:rsidRPr="00782B6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برق</w:t>
            </w:r>
          </w:p>
        </w:tc>
        <w:tc>
          <w:tcPr>
            <w:tcW w:w="856" w:type="dxa"/>
            <w:vAlign w:val="center"/>
          </w:tcPr>
          <w:p w14:paraId="71994293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1F9BE356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3A6D1D4E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070A029F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2613339A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49AF6A5E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699086AA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688B24E3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3D12FF58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1CDA9582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08A65B18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71016A67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70EF24A0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3B308A" w14:paraId="33F5755F" w14:textId="77777777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13EC2477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خاموشی برق در سایر ساعات روز </w:t>
            </w:r>
          </w:p>
          <w:p w14:paraId="5CEA708D" w14:textId="123B9C69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ساعت را ذکر کنید)</w:t>
            </w:r>
          </w:p>
        </w:tc>
        <w:tc>
          <w:tcPr>
            <w:tcW w:w="856" w:type="dxa"/>
            <w:vAlign w:val="center"/>
          </w:tcPr>
          <w:p w14:paraId="28ECC65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1E81A769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6F003CA3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77231CB7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1911A114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545D34D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16C0D4E7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7EB46F9D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6B2AE819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6816EFE8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52FE759D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06F2FC2E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32C112A8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CB0C17" w14:paraId="632B1B0F" w14:textId="215D0CFB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0AC553AD" w14:textId="46BCEE4E" w:rsidR="005F33C4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عداد </w:t>
            </w:r>
            <w:r w:rsidR="005F33C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وز تعطیل کامل</w:t>
            </w:r>
          </w:p>
          <w:p w14:paraId="75D87150" w14:textId="4F27D902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ناشی از </w:t>
            </w: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قطع</w:t>
            </w:r>
            <w:r w:rsidRPr="00782B6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گاز</w:t>
            </w:r>
          </w:p>
        </w:tc>
        <w:tc>
          <w:tcPr>
            <w:tcW w:w="856" w:type="dxa"/>
            <w:vAlign w:val="center"/>
          </w:tcPr>
          <w:p w14:paraId="0B7FEEC5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45F7B3D6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4ABB0264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03579484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51E94BCB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7E0D7B4A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663FD033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39231A5B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12B6E922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0E1A6930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264213E1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5001767B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09C7C098" w14:textId="77777777" w:rsidR="00CB0C17" w:rsidRDefault="00CB0C17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3B308A" w14:paraId="078F402F" w14:textId="77777777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05FD1180" w14:textId="6CE79368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اموشی گاز در سایر ساعات روز (ساعت را ذکر کنید)</w:t>
            </w:r>
          </w:p>
        </w:tc>
        <w:tc>
          <w:tcPr>
            <w:tcW w:w="856" w:type="dxa"/>
            <w:vAlign w:val="center"/>
          </w:tcPr>
          <w:p w14:paraId="58951E7D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6BBF7AB7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2BD39CD1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7033CBC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0E1D6092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180E7B69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7EA131B9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08FD8A7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01B574E9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2952D049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690D387E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3B3D1E8D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32C9ECD4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3B308A" w14:paraId="2941E902" w14:textId="77777777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426865C6" w14:textId="13F93BB8" w:rsidR="003B308A" w:rsidRPr="00782B69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lastRenderedPageBreak/>
              <w:t>جنگ</w:t>
            </w:r>
            <w:r w:rsidRPr="00782B6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12 </w:t>
            </w: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روزه</w:t>
            </w:r>
          </w:p>
        </w:tc>
        <w:tc>
          <w:tcPr>
            <w:tcW w:w="856" w:type="dxa"/>
            <w:vAlign w:val="center"/>
          </w:tcPr>
          <w:p w14:paraId="3A154801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5D78177E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632A216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62504415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3C50C76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01FE71DE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19631503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0929D2E3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248BFAD3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29223883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20DEB47C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1ABECA0C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2459EF6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3B308A" w14:paraId="48007282" w14:textId="77777777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19AECBE9" w14:textId="55AE5168" w:rsidR="003B308A" w:rsidRPr="00782B69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آلودگ</w:t>
            </w:r>
            <w:r w:rsidRPr="00782B6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ی</w:t>
            </w:r>
            <w:r w:rsidRPr="00782B6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هوا</w:t>
            </w:r>
          </w:p>
        </w:tc>
        <w:tc>
          <w:tcPr>
            <w:tcW w:w="856" w:type="dxa"/>
            <w:vAlign w:val="center"/>
          </w:tcPr>
          <w:p w14:paraId="61D16D27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3A556442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78F411D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465C5099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5E8CD71F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5C259C6C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29EEC51C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480C8FE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24F94465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09C1A85E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6564D12C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67B97992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5179C827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3B308A" w14:paraId="3DCDE9AC" w14:textId="77777777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11D6DF0C" w14:textId="558D6340" w:rsidR="003B308A" w:rsidRPr="00782B69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جنگ</w:t>
            </w:r>
            <w:r w:rsidRPr="00782B6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تحم</w:t>
            </w:r>
            <w:r w:rsidRPr="00782B6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ی</w:t>
            </w: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ل</w:t>
            </w:r>
            <w:r w:rsidRPr="00782B6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856" w:type="dxa"/>
            <w:vAlign w:val="center"/>
          </w:tcPr>
          <w:p w14:paraId="7B377D1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1AC5C76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307E6B64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7CEABA09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53EFDBE3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33D36D9B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51209A7D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6AD39CAD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532E8EEF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3C2E4ADB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56FA79D7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6221157B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2A41EA8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3B308A" w14:paraId="19F7E220" w14:textId="77777777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4555EC45" w14:textId="0619BA6B" w:rsidR="003B308A" w:rsidRPr="00782B69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قعط</w:t>
            </w:r>
            <w:r w:rsidRPr="00782B6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ی</w:t>
            </w:r>
            <w:r w:rsidRPr="00782B6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ا</w:t>
            </w:r>
            <w:r w:rsidRPr="00782B6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ی</w:t>
            </w:r>
            <w:r w:rsidRPr="00782B69">
              <w:rPr>
                <w:rFonts w:ascii="Times New Roman" w:eastAsia="Times New Roman" w:hAnsi="Times New Roman" w:cs="B Mitra" w:hint="eastAsia"/>
                <w:b/>
                <w:bCs/>
                <w:sz w:val="24"/>
                <w:szCs w:val="24"/>
                <w:rtl/>
              </w:rPr>
              <w:t>نترنت</w:t>
            </w:r>
          </w:p>
        </w:tc>
        <w:tc>
          <w:tcPr>
            <w:tcW w:w="856" w:type="dxa"/>
            <w:vAlign w:val="center"/>
          </w:tcPr>
          <w:p w14:paraId="0C55F74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58FB001B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303FEBF1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1F4B581E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28802907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57B2B8E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7E6B4037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738B6BD3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46B46295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1136BB62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7BBF5C7D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774C28F5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3FCC4174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3B308A" w14:paraId="5A68DFF3" w14:textId="77777777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22BD6B8B" w14:textId="6841607E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5D2E16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5D2E1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سایر موار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...................................</w:t>
            </w:r>
          </w:p>
        </w:tc>
        <w:tc>
          <w:tcPr>
            <w:tcW w:w="856" w:type="dxa"/>
            <w:vAlign w:val="center"/>
          </w:tcPr>
          <w:p w14:paraId="57D3688B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645E8D69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1A63EB1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063E5ABA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212B39BC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1252A29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073329CF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50D7A637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7C1078C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1EF63A3E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67252F2B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188F6BE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512A2F64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3B308A" w14:paraId="666F6B9E" w14:textId="77777777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3B05812D" w14:textId="2F1FAD72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D2E1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سایر موار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...................................</w:t>
            </w:r>
          </w:p>
        </w:tc>
        <w:tc>
          <w:tcPr>
            <w:tcW w:w="856" w:type="dxa"/>
            <w:vAlign w:val="center"/>
          </w:tcPr>
          <w:p w14:paraId="5D398093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02067075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4C14DEF1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57B9A45C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07E341FB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3466E485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6A598DD8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08A374E8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01C8AF2B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0AF4B1A8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685033E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67E311E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0D3286F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3B308A" w14:paraId="01C2CE81" w14:textId="77777777" w:rsidTr="002C5796">
        <w:trPr>
          <w:trHeight w:val="575"/>
          <w:jc w:val="center"/>
        </w:trPr>
        <w:tc>
          <w:tcPr>
            <w:tcW w:w="1862" w:type="dxa"/>
            <w:vAlign w:val="center"/>
          </w:tcPr>
          <w:p w14:paraId="45AE05C1" w14:textId="6D4DC8ED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D2E1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سایر موار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...................................</w:t>
            </w:r>
          </w:p>
        </w:tc>
        <w:tc>
          <w:tcPr>
            <w:tcW w:w="856" w:type="dxa"/>
            <w:vAlign w:val="center"/>
          </w:tcPr>
          <w:p w14:paraId="401F8D1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6" w:type="dxa"/>
            <w:vAlign w:val="center"/>
          </w:tcPr>
          <w:p w14:paraId="15737163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7" w:type="dxa"/>
            <w:vAlign w:val="center"/>
          </w:tcPr>
          <w:p w14:paraId="08D19CE3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14:paraId="6C7C7399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14:paraId="7D6BAB31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98" w:type="dxa"/>
            <w:vAlign w:val="center"/>
          </w:tcPr>
          <w:p w14:paraId="26936552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7FA2D1A1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9" w:type="dxa"/>
            <w:vAlign w:val="center"/>
          </w:tcPr>
          <w:p w14:paraId="2450FB56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14:paraId="51C6D0CE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14:paraId="53456260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0" w:type="dxa"/>
            <w:vAlign w:val="center"/>
          </w:tcPr>
          <w:p w14:paraId="27DBDA2A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1" w:type="dxa"/>
            <w:vAlign w:val="center"/>
          </w:tcPr>
          <w:p w14:paraId="384D3634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3" w:type="dxa"/>
          </w:tcPr>
          <w:p w14:paraId="05254488" w14:textId="77777777" w:rsidR="003B308A" w:rsidRDefault="003B308A" w:rsidP="00782B6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</w:tbl>
    <w:p w14:paraId="50D8116C" w14:textId="77777777" w:rsidR="00AE0992" w:rsidRPr="007E508A" w:rsidRDefault="00AE0992" w:rsidP="00782B69">
      <w:pPr>
        <w:pStyle w:val="ListParagraph"/>
        <w:bidi/>
        <w:spacing w:before="100" w:beforeAutospacing="1" w:after="100" w:afterAutospacing="1" w:line="240" w:lineRule="auto"/>
        <w:ind w:left="0" w:right="-990"/>
        <w:rPr>
          <w:rFonts w:ascii="Times New Roman" w:eastAsia="Times New Roman" w:hAnsi="Times New Roman" w:cs="B Mitra"/>
          <w:sz w:val="2"/>
          <w:szCs w:val="2"/>
          <w:rtl/>
        </w:rPr>
      </w:pPr>
    </w:p>
    <w:p w14:paraId="4C8DA127" w14:textId="1B3314E3" w:rsidR="0015208E" w:rsidRPr="00782B69" w:rsidRDefault="0015208E" w:rsidP="00FA31AA">
      <w:pPr>
        <w:pStyle w:val="ListParagraph"/>
        <w:numPr>
          <w:ilvl w:val="0"/>
          <w:numId w:val="16"/>
        </w:numPr>
        <w:bidi/>
        <w:spacing w:line="240" w:lineRule="auto"/>
        <w:ind w:left="0" w:right="-630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C443AE">
        <w:rPr>
          <w:rFonts w:ascii="Times New Roman" w:eastAsia="Times New Roman" w:hAnsi="Times New Roman" w:cs="B Mitra" w:hint="cs"/>
          <w:sz w:val="24"/>
          <w:szCs w:val="24"/>
          <w:rtl/>
        </w:rPr>
        <w:t>در اثر تعطیلی</w:t>
      </w:r>
      <w:r w:rsidR="00C443AE" w:rsidRPr="00782B6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C443AE">
        <w:rPr>
          <w:rFonts w:ascii="Times New Roman" w:eastAsia="Times New Roman" w:hAnsi="Times New Roman" w:cs="B Mitra" w:hint="cs"/>
          <w:sz w:val="24"/>
          <w:szCs w:val="24"/>
          <w:rtl/>
        </w:rPr>
        <w:t>های اجباری</w:t>
      </w:r>
      <w:r w:rsidR="00C443AE"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تحم</w:t>
      </w:r>
      <w:r w:rsidR="00C443AE" w:rsidRPr="00782B6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C443AE"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ل</w:t>
      </w:r>
      <w:r w:rsidR="00C443AE"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شده</w:t>
      </w:r>
      <w:r w:rsidRPr="00C443AE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،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به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طور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مست</w:t>
      </w:r>
      <w:r w:rsidR="00FA31AA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  <w:lang w:bidi="fa-IR"/>
        </w:rPr>
        <w:t>ق</w:t>
      </w:r>
      <w:r w:rsidRPr="00782B69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ی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م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C443AE" w:rsidRPr="00C443A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(</w:t>
      </w:r>
      <w:r w:rsidR="00C443AE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هز</w:t>
      </w:r>
      <w:r w:rsidR="00C443AE" w:rsidRPr="00782B6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ی</w:t>
      </w:r>
      <w:r w:rsidR="00C443AE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نه‌ها</w:t>
      </w:r>
      <w:r w:rsidR="00C443AE" w:rsidRPr="00782B6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ی</w:t>
      </w:r>
      <w:r w:rsidR="00C443AE"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C443AE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پرسنل</w:t>
      </w:r>
      <w:r w:rsidR="00C443AE"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C443AE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بدون</w:t>
      </w:r>
      <w:r w:rsidR="00C443AE"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C443AE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تول</w:t>
      </w:r>
      <w:r w:rsidR="00C443AE" w:rsidRPr="00782B6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ی</w:t>
      </w:r>
      <w:r w:rsidR="00C443AE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د،</w:t>
      </w:r>
      <w:r w:rsidR="00C443AE"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C443AE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مال</w:t>
      </w:r>
      <w:r w:rsidR="00C443AE" w:rsidRPr="00782B6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ی</w:t>
      </w:r>
      <w:r w:rsidR="00C443AE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ات</w:t>
      </w:r>
      <w:r w:rsidR="00C443AE"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C443AE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و</w:t>
      </w:r>
      <w:r w:rsidR="00C443AE"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...)</w:t>
      </w:r>
      <w:r w:rsidR="00C443AE" w:rsidRPr="00C443A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="003230ED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متوسط هزینه‌های</w:t>
      </w:r>
      <w:r w:rsidRPr="00C443AE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تحمیل شده</w:t>
      </w:r>
      <w:r w:rsidR="003230ED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به شما چقدر بوده</w:t>
      </w:r>
      <w:r w:rsidRPr="00C443AE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ست؟ </w:t>
      </w:r>
    </w:p>
    <w:p w14:paraId="60583CDE" w14:textId="65A76607" w:rsidR="0015208E" w:rsidRPr="00782B69" w:rsidRDefault="0015208E" w:rsidP="00782B69">
      <w:pPr>
        <w:pStyle w:val="ListParagraph"/>
        <w:bidi/>
        <w:spacing w:line="240" w:lineRule="auto"/>
        <w:ind w:left="0" w:right="-990"/>
        <w:rPr>
          <w:rFonts w:ascii="Times New Roman" w:eastAsia="Times New Roman" w:hAnsi="Times New Roman" w:cs="B Mitra"/>
          <w:sz w:val="24"/>
          <w:szCs w:val="24"/>
          <w:rtl/>
        </w:rPr>
      </w:pP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رقم</w:t>
      </w:r>
      <w:r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برآورد</w:t>
      </w:r>
      <w:r w:rsidRPr="00782B6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Pr="00782B6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ل</w:t>
      </w:r>
      <w:r w:rsidRPr="00782B6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ون</w:t>
      </w:r>
      <w:r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تومان</w:t>
      </w:r>
      <w:r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...........</w:t>
      </w:r>
    </w:p>
    <w:p w14:paraId="4566204A" w14:textId="56EE13C0" w:rsidR="0015208E" w:rsidRDefault="0015208E" w:rsidP="00782B69">
      <w:pPr>
        <w:pStyle w:val="ListParagraph"/>
        <w:numPr>
          <w:ilvl w:val="0"/>
          <w:numId w:val="16"/>
        </w:numPr>
        <w:bidi/>
        <w:spacing w:before="240" w:after="0" w:line="240" w:lineRule="auto"/>
        <w:ind w:left="0" w:right="-994"/>
        <w:contextualSpacing w:val="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در اثر </w:t>
      </w:r>
      <w:r w:rsidR="00C443AE" w:rsidRPr="00844097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عطیلی</w:t>
      </w:r>
      <w:r w:rsidR="00C443A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‌</w:t>
      </w:r>
      <w:r w:rsidR="00C443AE" w:rsidRPr="00844097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های اجباری</w:t>
      </w:r>
      <w:r w:rsidR="00C443A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تحمیل شده 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،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به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طور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غ</w:t>
      </w:r>
      <w:r w:rsidRPr="00782B69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ی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ر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مستق</w:t>
      </w:r>
      <w:r w:rsidRPr="00782B69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ی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م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="00C443AE" w:rsidRPr="00C443AE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(از دست رفتن بازار، جرائم تاخیر، کاهش بهره‌وری) </w:t>
      </w:r>
      <w:r w:rsidR="003230ED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متوسط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هز</w:t>
      </w:r>
      <w:r w:rsidRPr="00782B69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ی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نه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</w:t>
      </w:r>
      <w:r w:rsidRPr="00047923">
        <w:rPr>
          <w:rFonts w:ascii="Times New Roman" w:eastAsia="Times New Roman" w:hAnsi="Times New Roman" w:cs="B Mitra" w:hint="eastAsia"/>
          <w:sz w:val="24"/>
          <w:szCs w:val="24"/>
          <w:rtl/>
        </w:rPr>
        <w:t>تحم</w:t>
      </w:r>
      <w:r w:rsidRPr="00047923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047923">
        <w:rPr>
          <w:rFonts w:ascii="Times New Roman" w:eastAsia="Times New Roman" w:hAnsi="Times New Roman" w:cs="B Mitra" w:hint="eastAsia"/>
          <w:sz w:val="24"/>
          <w:szCs w:val="24"/>
          <w:rtl/>
        </w:rPr>
        <w:t>ل</w:t>
      </w:r>
      <w:r w:rsidRPr="00047923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047923">
        <w:rPr>
          <w:rFonts w:ascii="Times New Roman" w:eastAsia="Times New Roman" w:hAnsi="Times New Roman" w:cs="B Mitra" w:hint="eastAsia"/>
          <w:sz w:val="24"/>
          <w:szCs w:val="24"/>
          <w:rtl/>
        </w:rPr>
        <w:t>شده</w:t>
      </w:r>
      <w:r w:rsidR="003230ED" w:rsidRPr="00047923">
        <w:rPr>
          <w:rFonts w:ascii="Times New Roman" w:eastAsia="Times New Roman" w:hAnsi="Times New Roman" w:cs="B Mitra"/>
          <w:sz w:val="24"/>
          <w:szCs w:val="24"/>
          <w:rtl/>
        </w:rPr>
        <w:t xml:space="preserve"> به شما چقدر بوده</w:t>
      </w:r>
      <w:r w:rsidRPr="00047923">
        <w:rPr>
          <w:rFonts w:ascii="Times New Roman" w:eastAsia="Times New Roman" w:hAnsi="Times New Roman" w:cs="B Mitra"/>
          <w:sz w:val="24"/>
          <w:szCs w:val="24"/>
          <w:rtl/>
        </w:rPr>
        <w:t xml:space="preserve"> است؟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</w:p>
    <w:p w14:paraId="20E3E874" w14:textId="104B9969" w:rsidR="0015208E" w:rsidRPr="0015208E" w:rsidRDefault="0015208E" w:rsidP="00782B69">
      <w:pPr>
        <w:pStyle w:val="ListParagraph"/>
        <w:bidi/>
        <w:spacing w:line="240" w:lineRule="auto"/>
        <w:ind w:left="0" w:right="-990"/>
        <w:rPr>
          <w:rFonts w:ascii="Times New Roman" w:eastAsia="Times New Roman" w:hAnsi="Times New Roman" w:cs="B Mitra"/>
          <w:sz w:val="24"/>
          <w:szCs w:val="24"/>
        </w:rPr>
      </w:pP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رقم</w:t>
      </w:r>
      <w:r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برآورد</w:t>
      </w:r>
      <w:r w:rsidRPr="00782B6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Pr="00782B6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ل</w:t>
      </w:r>
      <w:r w:rsidRPr="00782B6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ون</w:t>
      </w:r>
      <w:r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sz w:val="24"/>
          <w:szCs w:val="24"/>
          <w:rtl/>
        </w:rPr>
        <w:t>تومان</w:t>
      </w:r>
      <w:r w:rsidRPr="00782B69">
        <w:rPr>
          <w:rFonts w:ascii="Times New Roman" w:eastAsia="Times New Roman" w:hAnsi="Times New Roman" w:cs="B Mitra"/>
          <w:sz w:val="24"/>
          <w:szCs w:val="24"/>
          <w:rtl/>
        </w:rPr>
        <w:t xml:space="preserve"> ...........</w:t>
      </w:r>
    </w:p>
    <w:p w14:paraId="13EB8096" w14:textId="77777777" w:rsidR="0015208E" w:rsidRDefault="0015208E" w:rsidP="00782B69">
      <w:pPr>
        <w:pStyle w:val="ListParagraph"/>
        <w:numPr>
          <w:ilvl w:val="0"/>
          <w:numId w:val="16"/>
        </w:numPr>
        <w:bidi/>
        <w:spacing w:before="240" w:after="0" w:line="240" w:lineRule="auto"/>
        <w:ind w:left="0" w:right="-994"/>
        <w:contextualSpacing w:val="0"/>
        <w:rPr>
          <w:rFonts w:ascii="Times New Roman" w:eastAsia="Times New Roman" w:hAnsi="Times New Roman" w:cs="B Mitra"/>
          <w:sz w:val="24"/>
          <w:szCs w:val="24"/>
        </w:rPr>
      </w:pPr>
      <w:r w:rsidRPr="003B7441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هم ترین تأثیرات تعطیلات اجباری بر کسب وکار و فعالیت شما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، چه بوده است؟ (ذکر تا 3 مورد ممکن است)</w:t>
      </w:r>
    </w:p>
    <w:p w14:paraId="4CB0AC78" w14:textId="77777777" w:rsidR="0015208E" w:rsidRPr="009B5950" w:rsidRDefault="0015208E" w:rsidP="00782B69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ascii="Times New Roman" w:eastAsia="Times New Roman" w:hAnsi="Times New Roman" w:cs="B Mitra"/>
          <w:sz w:val="24"/>
          <w:szCs w:val="24"/>
        </w:rPr>
      </w:pPr>
      <w:r w:rsidRPr="009B5950">
        <w:rPr>
          <w:rFonts w:cs="B Mitra" w:hint="eastAsia"/>
          <w:rtl/>
        </w:rPr>
        <w:t>کاهش</w:t>
      </w:r>
      <w:r w:rsidRPr="009B5950">
        <w:rPr>
          <w:rFonts w:cs="B Mitra"/>
          <w:rtl/>
        </w:rPr>
        <w:t xml:space="preserve"> ظرف</w:t>
      </w:r>
      <w:r w:rsidRPr="009B5950">
        <w:rPr>
          <w:rFonts w:cs="B Mitra" w:hint="cs"/>
          <w:rtl/>
        </w:rPr>
        <w:t>ی</w:t>
      </w:r>
      <w:r w:rsidRPr="009B5950">
        <w:rPr>
          <w:rFonts w:cs="B Mitra" w:hint="eastAsia"/>
          <w:rtl/>
        </w:rPr>
        <w:t>ت</w:t>
      </w:r>
      <w:r w:rsidRPr="009B5950">
        <w:rPr>
          <w:rFonts w:cs="B Mitra"/>
          <w:rtl/>
        </w:rPr>
        <w:t xml:space="preserve"> تول</w:t>
      </w:r>
      <w:r w:rsidRPr="009B5950">
        <w:rPr>
          <w:rFonts w:cs="B Mitra" w:hint="cs"/>
          <w:rtl/>
        </w:rPr>
        <w:t>ی</w:t>
      </w:r>
      <w:r w:rsidRPr="009B5950">
        <w:rPr>
          <w:rFonts w:cs="B Mitra" w:hint="eastAsia"/>
          <w:rtl/>
        </w:rPr>
        <w:t>د</w:t>
      </w:r>
      <w:r w:rsidRPr="009B5950">
        <w:rPr>
          <w:rFonts w:cs="B Mitra"/>
          <w:rtl/>
        </w:rPr>
        <w:t xml:space="preserve"> </w:t>
      </w:r>
    </w:p>
    <w:p w14:paraId="30D5575A" w14:textId="77777777" w:rsidR="0015208E" w:rsidRDefault="0015208E" w:rsidP="00782B69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</w:rPr>
      </w:pPr>
      <w:r w:rsidRPr="009B5950">
        <w:rPr>
          <w:rFonts w:cs="B Mitra"/>
          <w:rtl/>
        </w:rPr>
        <w:t>آس</w:t>
      </w:r>
      <w:r w:rsidRPr="009B5950">
        <w:rPr>
          <w:rFonts w:cs="B Mitra" w:hint="cs"/>
          <w:rtl/>
        </w:rPr>
        <w:t>ی</w:t>
      </w:r>
      <w:r w:rsidRPr="009B5950">
        <w:rPr>
          <w:rFonts w:cs="B Mitra" w:hint="eastAsia"/>
          <w:rtl/>
        </w:rPr>
        <w:t>ب</w:t>
      </w:r>
      <w:r w:rsidRPr="009B5950">
        <w:rPr>
          <w:rFonts w:cs="B Mitra"/>
          <w:rtl/>
        </w:rPr>
        <w:t xml:space="preserve"> به تجه</w:t>
      </w:r>
      <w:r w:rsidRPr="009B5950">
        <w:rPr>
          <w:rFonts w:cs="B Mitra" w:hint="cs"/>
          <w:rtl/>
        </w:rPr>
        <w:t>ی</w:t>
      </w:r>
      <w:r w:rsidRPr="009B5950">
        <w:rPr>
          <w:rFonts w:cs="B Mitra" w:hint="eastAsia"/>
          <w:rtl/>
        </w:rPr>
        <w:t>زات</w:t>
      </w:r>
      <w:r>
        <w:rPr>
          <w:rFonts w:cs="B Mitra" w:hint="cs"/>
          <w:rtl/>
        </w:rPr>
        <w:t xml:space="preserve"> و مواد اولیه </w:t>
      </w:r>
    </w:p>
    <w:p w14:paraId="0384F6C9" w14:textId="77777777" w:rsidR="0015208E" w:rsidRDefault="0015208E" w:rsidP="00782B69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</w:rPr>
      </w:pPr>
      <w:r>
        <w:rPr>
          <w:rFonts w:cs="B Mitra" w:hint="cs"/>
          <w:rtl/>
        </w:rPr>
        <w:t xml:space="preserve">هزینه حقوق و بیمه تأمین اجتماعی پرسنل </w:t>
      </w:r>
    </w:p>
    <w:p w14:paraId="1EFC1D64" w14:textId="77777777" w:rsidR="0015208E" w:rsidRDefault="0015208E" w:rsidP="00782B69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</w:rPr>
      </w:pPr>
      <w:r>
        <w:rPr>
          <w:rFonts w:cs="B Mitra" w:hint="cs"/>
          <w:rtl/>
        </w:rPr>
        <w:t xml:space="preserve">هزینه مالیات </w:t>
      </w:r>
    </w:p>
    <w:p w14:paraId="49004AC9" w14:textId="77777777" w:rsidR="0015208E" w:rsidRDefault="0015208E" w:rsidP="00782B69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</w:rPr>
      </w:pPr>
      <w:r>
        <w:rPr>
          <w:rFonts w:cs="B Mitra" w:hint="cs"/>
          <w:rtl/>
        </w:rPr>
        <w:t xml:space="preserve">عدم ایفای تعهدات </w:t>
      </w:r>
    </w:p>
    <w:p w14:paraId="4EB22F11" w14:textId="40E2A049" w:rsidR="00AB6B6A" w:rsidRPr="00AB6B6A" w:rsidRDefault="00AB6B6A" w:rsidP="00782B69">
      <w:pPr>
        <w:pStyle w:val="ListParagraph"/>
        <w:numPr>
          <w:ilvl w:val="0"/>
          <w:numId w:val="16"/>
        </w:numPr>
        <w:bidi/>
        <w:spacing w:before="240" w:after="0" w:line="240" w:lineRule="auto"/>
        <w:ind w:left="0" w:right="-994"/>
        <w:contextualSpacing w:val="0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AB6B6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فت تولید شما در اثر </w:t>
      </w:r>
      <w:r w:rsidR="008C4A04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="008C4A04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هر</w:t>
      </w:r>
      <w:r w:rsidR="008C4A04" w:rsidRPr="00782B69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 </w:t>
      </w:r>
      <w:r w:rsidR="008C4A04" w:rsidRPr="00782B69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ی</w:t>
      </w:r>
      <w:r w:rsidR="008C4A04"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ک</w:t>
      </w:r>
      <w:r w:rsidR="008C4A04" w:rsidRPr="00782B69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 روز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تعط</w:t>
      </w:r>
      <w:r w:rsidRPr="00782B69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ی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ل</w:t>
      </w:r>
      <w:r w:rsidRPr="00782B69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ی</w:t>
      </w:r>
      <w:r w:rsidR="008C4A04" w:rsidRPr="00782B69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 اجبار</w:t>
      </w:r>
      <w:r w:rsidR="008C4A04" w:rsidRPr="00782B69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ی</w:t>
      </w:r>
      <w:r w:rsidR="003230ED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 xml:space="preserve"> به طور متوسط</w:t>
      </w:r>
      <w:r w:rsidRPr="00AB6B6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چقدر بوده است؟</w:t>
      </w:r>
    </w:p>
    <w:p w14:paraId="25E294E8" w14:textId="2F39934D" w:rsidR="0015208E" w:rsidRPr="0015208E" w:rsidRDefault="00A04776" w:rsidP="00782B69">
      <w:pPr>
        <w:pStyle w:val="ListParagraph"/>
        <w:bidi/>
        <w:spacing w:line="240" w:lineRule="auto"/>
        <w:ind w:left="0" w:right="-990"/>
      </w:pP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0E3752" wp14:editId="31EE3C8A">
                <wp:simplePos x="0" y="0"/>
                <wp:positionH relativeFrom="column">
                  <wp:posOffset>2819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6AFB7" id="Rectangle 25" o:spid="_x0000_s1026" style="position:absolute;margin-left:222pt;margin-top:2.3pt;width:10.5pt;height:11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BeEdQB3AAAAAgBAAAPAAAAZHJz&#10;L2Rvd25yZXYueG1sTI9BS8QwEIXvgv8hjODNTbbUVmrTRRYED4K43YPH2WZsik1Smuy2/nvHk97m&#10;8R5vvlfvVjeKC81xCF7DdqNAkO+CGXyv4dg+3z2AiAm9wTF40vBNEXbN9VWNlQmLf6fLIfWCS3ys&#10;UINNaaqkjJ0lh3ETJvLsfYbZYWI599LMuHC5G2WmVCEdDp4/WJxob6n7OpydhgUL9daaLLryQ720&#10;0tl9+Wq1vr1Znx5BJFrTXxh+8RkdGmY6hbM3UYwa8jznLYmPAgT7eXHP+qQhK7cgm1r+H9D8AA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F4R1AHcAAAACAEAAA8AAAAAAAAAAAAAAAAA&#10;xQQAAGRycy9kb3ducmV2LnhtbFBLBQYAAAAABAAEAPMAAADOBQAAAAA=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8BF6B8" wp14:editId="29A1740F">
                <wp:simplePos x="0" y="0"/>
                <wp:positionH relativeFrom="column">
                  <wp:posOffset>3792220</wp:posOffset>
                </wp:positionH>
                <wp:positionV relativeFrom="paragraph">
                  <wp:posOffset>35560</wp:posOffset>
                </wp:positionV>
                <wp:extent cx="133350" cy="1428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E6689" id="Rectangle 24" o:spid="_x0000_s1026" style="position:absolute;margin-left:298.6pt;margin-top:2.8pt;width:10.5pt;height:11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AVguRz3AAAAAgBAAAPAAAAZHJz&#10;L2Rvd25yZXYueG1sTI9BS8QwEIXvgv8hzII3N23BttamiywIHgRxuwePs01syjaT0mS39d87nvQ2&#10;j/d48716t7pRXM0cBk8K0m0CwlDn9UC9gmP7cl+CCBFJ4+jJKPg2AXbN7U2NlfYLfZjrIfaCSyhU&#10;qMDGOFVShs4ah2HrJ0PsffnZYWQ591LPuHC5G2WWJLl0OBB/sDiZvTXd+XBxChbMk/dWZ8EVn8lr&#10;K53dF29WqbvN+vwEIpo1/oXhF5/RoWGmk7+QDmJU8PBYZBzlIwfBfp6WrE8KsjIF2dTy/4DmBw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BWC5HPcAAAACAEAAA8AAAAAAAAAAAAAAAAA&#10;xQQAAGRycy9kb3ducmV2LnhtbFBLBQYAAAAABAAEAPMAAADOBQAAAAA=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2BB38C" wp14:editId="09CA1C04">
                <wp:simplePos x="0" y="0"/>
                <wp:positionH relativeFrom="column">
                  <wp:posOffset>4926330</wp:posOffset>
                </wp:positionH>
                <wp:positionV relativeFrom="paragraph">
                  <wp:posOffset>41275</wp:posOffset>
                </wp:positionV>
                <wp:extent cx="133350" cy="142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9EAE6" id="Rectangle 23" o:spid="_x0000_s1026" style="position:absolute;margin-left:387.9pt;margin-top:3.25pt;width:10.5pt;height:11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AT5k1p3AAAAAgBAAAPAAAAZHJz&#10;L2Rvd25yZXYueG1sTI9BS8NAFITvgv9heYI3u9tAExvzUqQgeBDEpgePr9k1G5rdDdltE/+9z5Me&#10;hxlmvql2ixvE1UyxDx5hvVIgjG+D7n2HcGxeHh5BxERe0xC8Qfg2EXb17U1FpQ6z/zDXQ+oEl/hY&#10;EoJNaSyljK01juIqjMaz9xUmR4nl1Ek90czlbpCZUrl01HtesDSavTXt+XBxCDPl6r3RWXTFp3pt&#10;pLP74s0i3t8tz08gklnSXxh+8RkdamY6hYvXUQwIRbFh9ISQb0CwX2xz1ieEbKtA1pX8f6D+AQ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BPmTWncAAAACAEAAA8AAAAAAAAAAAAAAAAA&#10;xQQAAGRycy9kb3ducmV2LnhtbFBLBQYAAAAABAAEAPMAAADOBQAAAAA=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CD357C" wp14:editId="1B9552DA">
                <wp:simplePos x="0" y="0"/>
                <wp:positionH relativeFrom="column">
                  <wp:posOffset>1649730</wp:posOffset>
                </wp:positionH>
                <wp:positionV relativeFrom="paragraph">
                  <wp:posOffset>23495</wp:posOffset>
                </wp:positionV>
                <wp:extent cx="133350" cy="142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9286A" id="Rectangle 26" o:spid="_x0000_s1026" style="position:absolute;margin-left:129.9pt;margin-top:1.85pt;width:10.5pt;height:11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DUR14w3AAAAAgBAAAPAAAAZHJz&#10;L2Rvd25yZXYueG1sTI/BTsMwEETvSPyDtUjcqE0QSUnjVKgSEgckRNMDRzfexhHxOordJvw9ywlu&#10;M5rVzNtqu/hBXHCKfSAN9ysFAqkNtqdOw6F5uVuDiMmQNUMg1PCNEbb19VVlShtm+sDLPnWCSyiW&#10;RoNLaSyljK1Db+IqjEicncLkTWI7ddJOZuZyP8hMqVx60xMvODPizmH7tT97DbPJ1Xtjs+iLT/Xa&#10;SO92xZvT+vZmed6ASLikv2P4xWd0qJnpGM5koxg0ZI9PjJ40PBQgOM/Wiv2RRZ6BrCv5/4H6Bw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NRHXjDcAAAACAEAAA8AAAAAAAAAAAAAAAAA&#10;xQQAAGRycy9kb3ducmV2LnhtbFBLBQYAAAAABAAEAPMAAADOBQAAAAA=&#10;" filled="f" strokecolor="#1f4d78 [1604]" strokeweight="1.5pt"/>
            </w:pict>
          </mc:Fallback>
        </mc:AlternateContent>
      </w: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77473B" wp14:editId="4A982B12">
                <wp:simplePos x="0" y="0"/>
                <wp:positionH relativeFrom="column">
                  <wp:posOffset>201930</wp:posOffset>
                </wp:positionH>
                <wp:positionV relativeFrom="paragraph">
                  <wp:posOffset>17145</wp:posOffset>
                </wp:positionV>
                <wp:extent cx="133350" cy="142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3FE16" id="Rectangle 27" o:spid="_x0000_s1026" style="position:absolute;margin-left:15.9pt;margin-top:1.35pt;width:10.5pt;height:11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" filled="f" strokecolor="#1f4d78 [1604]" strokeweight="1.5pt"/>
            </w:pict>
          </mc:Fallback>
        </mc:AlternateContent>
      </w:r>
      <w:r w:rsidR="00AB6B6A">
        <w:rPr>
          <w:rFonts w:ascii="Times New Roman" w:eastAsia="Times New Roman" w:hAnsi="Times New Roman" w:cs="B Mitra" w:hint="cs"/>
          <w:sz w:val="24"/>
          <w:szCs w:val="24"/>
          <w:rtl/>
        </w:rPr>
        <w:t>افت کمتر از 5 درصد</w:t>
      </w:r>
      <w:r>
        <w:rPr>
          <w:rFonts w:ascii="Times New Roman" w:eastAsia="Times New Roman" w:hAnsi="Times New Roman" w:cs="B Mitra"/>
          <w:sz w:val="24"/>
          <w:szCs w:val="24"/>
          <w:rtl/>
        </w:rPr>
        <w:tab/>
      </w:r>
      <w:r w:rsidR="00AB6B6A">
        <w:rPr>
          <w:rFonts w:ascii="Times New Roman" w:eastAsia="Times New Roman" w:hAnsi="Times New Roman" w:cs="B Mitra"/>
          <w:sz w:val="24"/>
          <w:szCs w:val="24"/>
          <w:rtl/>
        </w:rPr>
        <w:tab/>
      </w:r>
      <w:r w:rsidR="00AB6B6A">
        <w:rPr>
          <w:rFonts w:ascii="Times New Roman" w:eastAsia="Times New Roman" w:hAnsi="Times New Roman" w:cs="B Mitra" w:hint="cs"/>
          <w:sz w:val="24"/>
          <w:szCs w:val="24"/>
          <w:rtl/>
        </w:rPr>
        <w:t>5 تا 10 درصد</w:t>
      </w:r>
      <w:r w:rsidR="00AB6B6A">
        <w:rPr>
          <w:rFonts w:ascii="Times New Roman" w:eastAsia="Times New Roman" w:hAnsi="Times New Roman" w:cs="B Mitra"/>
          <w:sz w:val="24"/>
          <w:szCs w:val="24"/>
          <w:rtl/>
        </w:rPr>
        <w:tab/>
      </w:r>
      <w:r w:rsidR="00AB6B6A">
        <w:rPr>
          <w:rFonts w:ascii="Times New Roman" w:eastAsia="Times New Roman" w:hAnsi="Times New Roman" w:cs="B Mitra" w:hint="cs"/>
          <w:sz w:val="24"/>
          <w:szCs w:val="24"/>
          <w:rtl/>
        </w:rPr>
        <w:t>10 تا 20 درصد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        </w:t>
      </w:r>
      <w:r w:rsidR="00AB6B6A">
        <w:rPr>
          <w:rFonts w:ascii="Times New Roman" w:eastAsia="Times New Roman" w:hAnsi="Times New Roman" w:cs="B Mitra" w:hint="cs"/>
          <w:sz w:val="24"/>
          <w:szCs w:val="24"/>
          <w:rtl/>
        </w:rPr>
        <w:t>20 تا 40 درصد</w:t>
      </w:r>
      <w:r w:rsidR="00AB6B6A">
        <w:rPr>
          <w:rFonts w:ascii="Times New Roman" w:eastAsia="Times New Roman" w:hAnsi="Times New Roman" w:cs="B Mitra"/>
          <w:sz w:val="24"/>
          <w:szCs w:val="24"/>
          <w:rtl/>
        </w:rPr>
        <w:tab/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</w:t>
      </w:r>
      <w:r>
        <w:rPr>
          <w:rFonts w:ascii="Times New Roman" w:eastAsia="Times New Roman" w:hAnsi="Times New Roman" w:cs="B Mitra"/>
          <w:sz w:val="24"/>
          <w:szCs w:val="24"/>
          <w:rtl/>
        </w:rPr>
        <w:tab/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</w:t>
      </w:r>
      <w:r w:rsidR="00AB6B6A">
        <w:rPr>
          <w:rFonts w:ascii="Times New Roman" w:eastAsia="Times New Roman" w:hAnsi="Times New Roman" w:cs="B Mitra" w:hint="cs"/>
          <w:sz w:val="24"/>
          <w:szCs w:val="24"/>
          <w:rtl/>
        </w:rPr>
        <w:t>بیش از 40 درصد</w:t>
      </w:r>
    </w:p>
    <w:p w14:paraId="01EAD49D" w14:textId="242E4144" w:rsidR="00AB6B6A" w:rsidRPr="00782B69" w:rsidRDefault="00AB6B6A" w:rsidP="00782B69">
      <w:pPr>
        <w:pStyle w:val="ListParagraph"/>
        <w:numPr>
          <w:ilvl w:val="0"/>
          <w:numId w:val="16"/>
        </w:numPr>
        <w:bidi/>
        <w:spacing w:before="360" w:after="0" w:line="240" w:lineRule="auto"/>
        <w:ind w:left="0" w:right="-994"/>
        <w:contextualSpacing w:val="0"/>
        <w:rPr>
          <w:rFonts w:ascii="Times New Roman" w:eastAsia="Times New Roman" w:hAnsi="Times New Roman" w:cs="B Mitra"/>
          <w:b/>
          <w:bCs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اثر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تعط</w:t>
      </w:r>
      <w:r w:rsidRPr="00782B6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ی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ل</w:t>
      </w:r>
      <w:r w:rsidRPr="00782B6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ی‌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ها</w:t>
      </w:r>
      <w:r w:rsidR="008C4A04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ی اجباری تحمیل شده در سال 1404، </w:t>
      </w:r>
      <w:r w:rsidRPr="00FA31AA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بر</w:t>
      </w:r>
      <w:r w:rsidRPr="00FA31AA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 </w:t>
      </w:r>
      <w:r w:rsidRPr="00FA31AA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پرسنل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شما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چه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بوده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782B6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است؟</w:t>
      </w:r>
    </w:p>
    <w:p w14:paraId="327DE06D" w14:textId="1A9BF3D2" w:rsidR="003B7441" w:rsidRDefault="00A04776" w:rsidP="00782B69">
      <w:pPr>
        <w:pStyle w:val="ListParagraph"/>
        <w:bidi/>
        <w:spacing w:line="240" w:lineRule="auto"/>
        <w:ind w:left="0" w:right="-990"/>
        <w:rPr>
          <w:rtl/>
        </w:rPr>
      </w:pPr>
      <w:r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373445" wp14:editId="4AB91C04">
                <wp:simplePos x="0" y="0"/>
                <wp:positionH relativeFrom="column">
                  <wp:posOffset>5387975</wp:posOffset>
                </wp:positionH>
                <wp:positionV relativeFrom="paragraph">
                  <wp:posOffset>38735</wp:posOffset>
                </wp:positionV>
                <wp:extent cx="133350" cy="142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5838E" id="Rectangle 28" o:spid="_x0000_s1026" style="position:absolute;margin-left:424.25pt;margin-top:3.05pt;width:10.5pt;height:11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ADqFCy3AAAAAgBAAAPAAAAZHJz&#10;L2Rvd25yZXYueG1sTI9BS8QwFITvgv8hPMGbm2zRbOw2XWRB8CCIWw8e3zaxKdu8lCa7rf/eeNLj&#10;MMPMN9Vu8QO72Cn2gTSsVwKYpTaYnjoNH83znQIWE5LBIZDV8G0j7OrrqwpLE2Z6t5dD6lguoVii&#10;BpfSWHIeW2c9xlUYLWXvK0weU5ZTx82Ecy73Ay+EkNxjT3nB4Wj3zranw9lrmFGKt8YU0W8+xUvD&#10;vdtvXp3WtzfL0xZYskv6C8MvfkaHOjMdw5lMZIMGda8eclSDXAPLvpKPWR81FEoCryv+/0D9Aw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AOoULLcAAAACAEAAA8AAAAAAAAAAAAAAAAA&#10;xQQAAGRycy9kb3ducmV2LnhtbFBLBQYAAAAABAAEAPMAAADOBQAAAAA=&#10;" filled="f" strokecolor="#1f4d78 [1604]" strokeweight="1.5pt"/>
            </w:pict>
          </mc:Fallback>
        </mc:AlternateContent>
      </w:r>
      <w:r w:rsidR="002C5796"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5C5220" wp14:editId="1E85A2EE">
                <wp:simplePos x="0" y="0"/>
                <wp:positionH relativeFrom="column">
                  <wp:posOffset>1863970</wp:posOffset>
                </wp:positionH>
                <wp:positionV relativeFrom="paragraph">
                  <wp:posOffset>49823</wp:posOffset>
                </wp:positionV>
                <wp:extent cx="133350" cy="1428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2FE28" id="Rectangle 32" o:spid="_x0000_s1026" style="position:absolute;margin-left:146.75pt;margin-top:3.9pt;width:10.5pt;height:11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DHaUlw3AAAAAgBAAAPAAAAZHJz&#10;L2Rvd25yZXYueG1sTI/BTsMwEETvSPyDtUjcqN0EGghxKlQJiQMSouHAcRubOCJeR7HbhL9nOdHb&#10;jmY0+6baLn4QJzvFPpCG9UqBsNQG01On4aN5vrkHEROSwSGQ1fBjI2zry4sKSxNmerenfeoEl1As&#10;UYNLaSyljK2zHuMqjJbY+wqTx8Ry6qSZcOZyP8hMqY302BN/cDjanbPt9/7oNcy4UW+NyaIvPtVL&#10;I73bFa9O6+ur5ekRRLJL+g/DHz6jQ81Mh3AkE8WgIXvI7ziqoeAF7OfrW9YHPlQOsq7k+YD6Fw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MdpSXDcAAAACAEAAA8AAAAAAAAAAAAAAAAA&#10;xQQAAGRycy9kb3ducmV2LnhtbFBLBQYAAAAABAAEAPMAAADOBQAAAAA=&#10;" filled="f" strokecolor="#1f4d78 [1604]" strokeweight="1.5pt"/>
            </w:pict>
          </mc:Fallback>
        </mc:AlternateContent>
      </w:r>
      <w:r w:rsidR="002C5796"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122E37" wp14:editId="2A3A6D73">
                <wp:simplePos x="0" y="0"/>
                <wp:positionH relativeFrom="column">
                  <wp:posOffset>2820866</wp:posOffset>
                </wp:positionH>
                <wp:positionV relativeFrom="paragraph">
                  <wp:posOffset>41031</wp:posOffset>
                </wp:positionV>
                <wp:extent cx="133350" cy="1428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C6255" id="Rectangle 30" o:spid="_x0000_s1026" style="position:absolute;margin-left:222.1pt;margin-top:3.25pt;width:10.5pt;height:11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CUUoAi3AAAAAgBAAAPAAAAZHJz&#10;L2Rvd25yZXYueG1sTI9BS8QwFITvgv8hPMGbm1i6Xa19XWRB8CCIWw8es82zKTZJabLb7r/f50mP&#10;wwwz31TbxQ3iRFPsg0e4XykQ5Ntget8hfDYvdw8gYtLe6CF4QjhThG19fVXp0oTZf9BpnzrBJT6W&#10;GsGmNJZSxtaS03EVRvLsfYfJ6cRy6qSZ9MzlbpCZUoV0uve8YPVIO0vtz/7oEGZdqPfGZNFtvtRr&#10;I53dbd4s4u3N8vwEItGS/sLwi8/oUDPTIRy9iWJAyPM84yhCsQbBfl6sWR8QskcFsq7k/wP1BQ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JRSgCLcAAAACAEAAA8AAAAAAAAAAAAAAAAA&#10;xQQAAGRycy9kb3ducmV2LnhtbFBLBQYAAAAABAAEAPMAAADOBQAAAAA=&#10;" filled="f" strokecolor="#1f4d78 [1604]" strokeweight="1.5pt"/>
            </w:pict>
          </mc:Fallback>
        </mc:AlternateContent>
      </w:r>
      <w:r w:rsidR="002C5796" w:rsidRPr="00547C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58CB01" wp14:editId="3A74B46C">
                <wp:simplePos x="0" y="0"/>
                <wp:positionH relativeFrom="column">
                  <wp:posOffset>4116265</wp:posOffset>
                </wp:positionH>
                <wp:positionV relativeFrom="paragraph">
                  <wp:posOffset>41031</wp:posOffset>
                </wp:positionV>
                <wp:extent cx="13335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87E8" id="Rectangle 29" o:spid="_x0000_s1026" style="position:absolute;margin-left:324.1pt;margin-top:3.25pt;width:10.5pt;height:11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" filled="f" strokecolor="#1f4d78 [1604]" strokeweight="1.5pt"/>
            </w:pict>
          </mc:Fallback>
        </mc:AlternateContent>
      </w:r>
      <w:r w:rsidR="00AB6B6A">
        <w:rPr>
          <w:rFonts w:ascii="Times New Roman" w:eastAsia="Times New Roman" w:hAnsi="Times New Roman" w:cs="B Mitra" w:hint="cs"/>
          <w:sz w:val="24"/>
          <w:szCs w:val="24"/>
          <w:rtl/>
        </w:rPr>
        <w:t>بدون اثر</w:t>
      </w:r>
      <w:r w:rsidR="00AB6B6A">
        <w:rPr>
          <w:rFonts w:ascii="Times New Roman" w:eastAsia="Times New Roman" w:hAnsi="Times New Roman" w:cs="B Mitra"/>
          <w:sz w:val="24"/>
          <w:szCs w:val="24"/>
          <w:rtl/>
        </w:rPr>
        <w:tab/>
      </w:r>
      <w:r w:rsidR="00AB6B6A">
        <w:rPr>
          <w:rFonts w:ascii="Times New Roman" w:eastAsia="Times New Roman" w:hAnsi="Times New Roman" w:cs="B Mitra"/>
          <w:sz w:val="24"/>
          <w:szCs w:val="24"/>
          <w:rtl/>
        </w:rPr>
        <w:tab/>
      </w:r>
      <w:r w:rsidR="00AB6B6A">
        <w:rPr>
          <w:rFonts w:ascii="Times New Roman" w:eastAsia="Times New Roman" w:hAnsi="Times New Roman" w:cs="B Mitra" w:hint="cs"/>
          <w:sz w:val="24"/>
          <w:szCs w:val="24"/>
          <w:rtl/>
        </w:rPr>
        <w:t>کاهش ساعت کار</w:t>
      </w:r>
      <w:r w:rsidR="002C579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AB6B6A">
        <w:rPr>
          <w:rFonts w:ascii="Times New Roman" w:eastAsia="Times New Roman" w:hAnsi="Times New Roman" w:cs="B Mitra"/>
          <w:sz w:val="24"/>
          <w:szCs w:val="24"/>
          <w:rtl/>
        </w:rPr>
        <w:tab/>
      </w:r>
      <w:r w:rsidR="00AB6B6A">
        <w:rPr>
          <w:rFonts w:ascii="Times New Roman" w:eastAsia="Times New Roman" w:hAnsi="Times New Roman" w:cs="B Mitra"/>
          <w:sz w:val="24"/>
          <w:szCs w:val="24"/>
          <w:rtl/>
        </w:rPr>
        <w:tab/>
      </w:r>
      <w:r w:rsidR="00AB6B6A">
        <w:rPr>
          <w:rFonts w:ascii="Times New Roman" w:eastAsia="Times New Roman" w:hAnsi="Times New Roman" w:cs="B Mitra" w:hint="cs"/>
          <w:sz w:val="24"/>
          <w:szCs w:val="24"/>
          <w:rtl/>
        </w:rPr>
        <w:t>مرخصی اجباری</w:t>
      </w:r>
      <w:r w:rsidR="00AB6B6A">
        <w:rPr>
          <w:rFonts w:ascii="Times New Roman" w:eastAsia="Times New Roman" w:hAnsi="Times New Roman" w:cs="B Mitra"/>
          <w:sz w:val="24"/>
          <w:szCs w:val="24"/>
          <w:rtl/>
        </w:rPr>
        <w:tab/>
      </w:r>
      <w:r w:rsidR="00AB6B6A">
        <w:rPr>
          <w:rFonts w:ascii="Times New Roman" w:eastAsia="Times New Roman" w:hAnsi="Times New Roman" w:cs="B Mitra"/>
          <w:sz w:val="24"/>
          <w:szCs w:val="24"/>
          <w:rtl/>
        </w:rPr>
        <w:tab/>
      </w:r>
      <w:r w:rsidR="00AB6B6A">
        <w:rPr>
          <w:rFonts w:ascii="Times New Roman" w:eastAsia="Times New Roman" w:hAnsi="Times New Roman" w:cs="B Mitra" w:hint="cs"/>
          <w:sz w:val="24"/>
          <w:szCs w:val="24"/>
          <w:rtl/>
        </w:rPr>
        <w:t>تعدیل</w:t>
      </w:r>
    </w:p>
    <w:p w14:paraId="271B5C83" w14:textId="1CCAB842" w:rsidR="00D500C9" w:rsidRPr="00151613" w:rsidRDefault="00D500C9" w:rsidP="00782B69">
      <w:pPr>
        <w:pStyle w:val="ListParagraph"/>
        <w:numPr>
          <w:ilvl w:val="0"/>
          <w:numId w:val="16"/>
        </w:numPr>
        <w:bidi/>
        <w:spacing w:before="240" w:after="0" w:line="240" w:lineRule="auto"/>
        <w:ind w:left="0" w:right="-994"/>
        <w:contextualSpacing w:val="0"/>
        <w:rPr>
          <w:rFonts w:ascii="Times New Roman" w:eastAsia="Times New Roman" w:hAnsi="Times New Roman" w:cs="B Mitra"/>
          <w:sz w:val="24"/>
          <w:szCs w:val="24"/>
          <w:rtl/>
        </w:rPr>
      </w:pPr>
      <w:r w:rsidRPr="00151613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دیدگاه شما در خصوص </w:t>
      </w:r>
      <w:r w:rsidR="0053608D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استدلال‌های مدافع</w:t>
      </w:r>
      <w:r w:rsidRPr="00151613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تعطیلی اجبار</w:t>
      </w:r>
      <w:r w:rsidRPr="003B7441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ی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صنایع در زمان اوج مصرف برق و گاز و شرایط اضطرار چیست؟ </w:t>
      </w:r>
    </w:p>
    <w:p w14:paraId="5FB8DF8F" w14:textId="77777777" w:rsidR="00D500C9" w:rsidRPr="003B7441" w:rsidRDefault="00D500C9" w:rsidP="00782B69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  <w:rtl/>
        </w:rPr>
      </w:pPr>
      <w:r>
        <w:rPr>
          <w:rFonts w:cs="B Mitra" w:hint="cs"/>
          <w:rtl/>
        </w:rPr>
        <w:t xml:space="preserve">اجرا </w:t>
      </w:r>
      <w:r w:rsidRPr="003B7441">
        <w:rPr>
          <w:rFonts w:cs="B Mitra" w:hint="cs"/>
          <w:rtl/>
        </w:rPr>
        <w:t>در صورت</w:t>
      </w:r>
      <w:r>
        <w:rPr>
          <w:rFonts w:cs="B Mitra" w:hint="cs"/>
          <w:rtl/>
        </w:rPr>
        <w:t xml:space="preserve"> مجاز بودن بنگاه به</w:t>
      </w:r>
      <w:r w:rsidRPr="003B7441">
        <w:rPr>
          <w:rFonts w:cs="B Mitra" w:hint="cs"/>
          <w:rtl/>
        </w:rPr>
        <w:t xml:space="preserve"> شناور سازی زمان کار پرسنل </w:t>
      </w:r>
    </w:p>
    <w:p w14:paraId="52656636" w14:textId="77777777" w:rsidR="00D500C9" w:rsidRDefault="00D500C9" w:rsidP="00782B69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</w:rPr>
      </w:pPr>
      <w:r>
        <w:rPr>
          <w:rFonts w:cs="B Mitra" w:hint="cs"/>
          <w:rtl/>
        </w:rPr>
        <w:t xml:space="preserve">اجرا </w:t>
      </w:r>
      <w:r w:rsidRPr="003B7441">
        <w:rPr>
          <w:rFonts w:cs="B Mitra" w:hint="cs"/>
          <w:rtl/>
        </w:rPr>
        <w:t xml:space="preserve">در صورت </w:t>
      </w:r>
      <w:r>
        <w:rPr>
          <w:rFonts w:cs="B Mitra" w:hint="cs"/>
          <w:rtl/>
        </w:rPr>
        <w:t xml:space="preserve">مجاز بودن بنگاه به </w:t>
      </w:r>
      <w:r w:rsidRPr="003B7441">
        <w:rPr>
          <w:rFonts w:cs="B Mitra" w:hint="cs"/>
          <w:rtl/>
        </w:rPr>
        <w:t xml:space="preserve">عدم پرداخت </w:t>
      </w:r>
      <w:r>
        <w:rPr>
          <w:rFonts w:cs="B Mitra" w:hint="cs"/>
          <w:rtl/>
        </w:rPr>
        <w:t xml:space="preserve">بخشی از </w:t>
      </w:r>
      <w:r w:rsidRPr="003B7441">
        <w:rPr>
          <w:rFonts w:cs="B Mitra" w:hint="cs"/>
          <w:rtl/>
        </w:rPr>
        <w:t>هزینه حقوق و بیمه تأمین اجتماعی پرسنل در روزهای تعطیل</w:t>
      </w:r>
    </w:p>
    <w:p w14:paraId="5AEA0BBA" w14:textId="516CEE81" w:rsidR="0015208E" w:rsidRPr="00D500C9" w:rsidRDefault="00D500C9" w:rsidP="00782B69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  <w:rtl/>
        </w:rPr>
      </w:pPr>
      <w:r>
        <w:rPr>
          <w:rFonts w:cs="B Mitra" w:hint="cs"/>
          <w:rtl/>
        </w:rPr>
        <w:t xml:space="preserve">اجرا صورت ساماندهی تعطیلات (10 روز پشت سر همه به جای تعطیلی پراکنده در هر ماه) </w:t>
      </w:r>
    </w:p>
    <w:p w14:paraId="3A854E58" w14:textId="3C6BBD47" w:rsidR="00D500C9" w:rsidRPr="00782B69" w:rsidRDefault="0015208E" w:rsidP="00782B69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</w:rPr>
      </w:pPr>
      <w:r>
        <w:rPr>
          <w:rFonts w:cs="B Mitra" w:hint="cs"/>
          <w:rtl/>
        </w:rPr>
        <w:t xml:space="preserve">عدم اجرا </w:t>
      </w:r>
    </w:p>
    <w:p w14:paraId="333E19E3" w14:textId="6089B93E" w:rsidR="002C5796" w:rsidRDefault="003B7441" w:rsidP="00782B69">
      <w:pPr>
        <w:pStyle w:val="ListParagraph"/>
        <w:numPr>
          <w:ilvl w:val="0"/>
          <w:numId w:val="16"/>
        </w:numPr>
        <w:bidi/>
        <w:spacing w:before="240" w:after="0" w:line="240" w:lineRule="auto"/>
        <w:ind w:left="0" w:right="-994"/>
        <w:contextualSpacing w:val="0"/>
        <w:rPr>
          <w:rFonts w:ascii="Times New Roman" w:eastAsia="Times New Roman" w:hAnsi="Times New Roman" w:cs="B Mitra"/>
          <w:sz w:val="24"/>
          <w:szCs w:val="24"/>
        </w:rPr>
      </w:pPr>
      <w:r w:rsidRPr="002C579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چه راهکارهایی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را برا</w:t>
      </w:r>
      <w:r w:rsidRPr="00782B6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ی</w:t>
      </w:r>
      <w:r w:rsidRPr="00782B6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2C579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کاهش تأثیر تعطیلی های اجباری بر فعالیت خود</w:t>
      </w:r>
      <w:r w:rsidRPr="002C579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پیشنهاد می‌کنید؟</w:t>
      </w:r>
      <w:r w:rsidR="00FE46F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(نام ببرید)</w:t>
      </w:r>
    </w:p>
    <w:p w14:paraId="2B67D418" w14:textId="3B7A25EC" w:rsidR="0015208E" w:rsidRDefault="0015208E" w:rsidP="00782B69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</w:rPr>
      </w:pPr>
      <w:r w:rsidRPr="00782B69">
        <w:rPr>
          <w:rFonts w:cs="B Mitra"/>
          <w:rtl/>
        </w:rPr>
        <w:t>............................................................................................</w:t>
      </w:r>
      <w:r>
        <w:rPr>
          <w:rFonts w:cs="B Mitra" w:hint="cs"/>
          <w:rtl/>
        </w:rPr>
        <w:t>..................................................</w:t>
      </w:r>
      <w:r w:rsidR="00FA31AA">
        <w:rPr>
          <w:rFonts w:cs="B Mitra" w:hint="cs"/>
          <w:rtl/>
        </w:rPr>
        <w:t>...................................................</w:t>
      </w:r>
      <w:r>
        <w:rPr>
          <w:rFonts w:cs="B Mitra" w:hint="cs"/>
          <w:rtl/>
        </w:rPr>
        <w:t>.............................................</w:t>
      </w:r>
    </w:p>
    <w:p w14:paraId="15AB9DE9" w14:textId="77777777" w:rsidR="00FA31AA" w:rsidRDefault="00FA31AA" w:rsidP="00FA31AA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</w:rPr>
      </w:pPr>
      <w:r w:rsidRPr="00782B69">
        <w:rPr>
          <w:rFonts w:cs="B Mitra"/>
          <w:rtl/>
        </w:rPr>
        <w:t>............................................................................................</w:t>
      </w:r>
      <w:r>
        <w:rPr>
          <w:rFonts w:cs="B Mitra" w:hint="cs"/>
          <w:rtl/>
        </w:rPr>
        <w:t>..................................................................................................................................................</w:t>
      </w:r>
    </w:p>
    <w:p w14:paraId="257CE563" w14:textId="61B054DA" w:rsidR="003B7441" w:rsidRPr="00FA31AA" w:rsidRDefault="00FA31AA" w:rsidP="00FA31AA">
      <w:pPr>
        <w:pStyle w:val="ListParagraph"/>
        <w:numPr>
          <w:ilvl w:val="0"/>
          <w:numId w:val="27"/>
        </w:numPr>
        <w:bidi/>
        <w:spacing w:line="240" w:lineRule="auto"/>
        <w:ind w:left="0" w:right="-990" w:hanging="180"/>
        <w:rPr>
          <w:rFonts w:cs="B Mitra"/>
        </w:rPr>
      </w:pPr>
      <w:r w:rsidRPr="00782B69">
        <w:rPr>
          <w:rFonts w:cs="B Mitra"/>
          <w:rtl/>
        </w:rPr>
        <w:t>............................................................................................</w:t>
      </w:r>
      <w:r>
        <w:rPr>
          <w:rFonts w:cs="B Mitra" w:hint="cs"/>
          <w:rtl/>
        </w:rPr>
        <w:t>..................................................................................................................................................</w:t>
      </w:r>
    </w:p>
    <w:sectPr w:rsidR="003B7441" w:rsidRPr="00FA31AA" w:rsidSect="00C907A6">
      <w:footerReference w:type="default" r:id="rId13"/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A36C" w14:textId="77777777" w:rsidR="00F32535" w:rsidRDefault="00F32535" w:rsidP="00C612A3">
      <w:pPr>
        <w:spacing w:after="0" w:line="240" w:lineRule="auto"/>
      </w:pPr>
      <w:r>
        <w:separator/>
      </w:r>
    </w:p>
  </w:endnote>
  <w:endnote w:type="continuationSeparator" w:id="0">
    <w:p w14:paraId="25B243DA" w14:textId="77777777" w:rsidR="00F32535" w:rsidRDefault="00F32535" w:rsidP="00C6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052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73B7" w14:textId="30BF286E" w:rsidR="00C612A3" w:rsidRDefault="00C612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01C02" w14:textId="77777777" w:rsidR="00C612A3" w:rsidRDefault="00C6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D75C" w14:textId="77777777" w:rsidR="00F32535" w:rsidRDefault="00F32535" w:rsidP="00C612A3">
      <w:pPr>
        <w:spacing w:after="0" w:line="240" w:lineRule="auto"/>
      </w:pPr>
      <w:r>
        <w:separator/>
      </w:r>
    </w:p>
  </w:footnote>
  <w:footnote w:type="continuationSeparator" w:id="0">
    <w:p w14:paraId="68632551" w14:textId="77777777" w:rsidR="00F32535" w:rsidRDefault="00F32535" w:rsidP="00C6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840"/>
    <w:multiLevelType w:val="hybridMultilevel"/>
    <w:tmpl w:val="7B1E9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F462DD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E05A8"/>
    <w:multiLevelType w:val="multilevel"/>
    <w:tmpl w:val="797AD0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C2B14"/>
    <w:multiLevelType w:val="hybridMultilevel"/>
    <w:tmpl w:val="B0AAF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93339"/>
    <w:multiLevelType w:val="hybridMultilevel"/>
    <w:tmpl w:val="BD3C6204"/>
    <w:lvl w:ilvl="0" w:tplc="ACACBDE6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  <w:u w:color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74D19"/>
    <w:multiLevelType w:val="hybridMultilevel"/>
    <w:tmpl w:val="1DB61590"/>
    <w:lvl w:ilvl="0" w:tplc="5BAA061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4EA"/>
    <w:multiLevelType w:val="hybridMultilevel"/>
    <w:tmpl w:val="4D08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851"/>
    <w:multiLevelType w:val="hybridMultilevel"/>
    <w:tmpl w:val="E6D4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7A5C"/>
    <w:multiLevelType w:val="hybridMultilevel"/>
    <w:tmpl w:val="EB1E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6051"/>
    <w:multiLevelType w:val="hybridMultilevel"/>
    <w:tmpl w:val="D460ED56"/>
    <w:lvl w:ilvl="0" w:tplc="8C5C0862">
      <w:start w:val="12"/>
      <w:numFmt w:val="bullet"/>
      <w:lvlText w:val="-"/>
      <w:lvlJc w:val="left"/>
      <w:pPr>
        <w:ind w:left="885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2C6849AA"/>
    <w:multiLevelType w:val="hybridMultilevel"/>
    <w:tmpl w:val="A3F80B58"/>
    <w:lvl w:ilvl="0" w:tplc="3E081750">
      <w:start w:val="1"/>
      <w:numFmt w:val="decimal"/>
      <w:lvlText w:val="%1-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D1F"/>
    <w:multiLevelType w:val="hybridMultilevel"/>
    <w:tmpl w:val="FD56864E"/>
    <w:lvl w:ilvl="0" w:tplc="ACACBDE6"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color w:val="auto"/>
        <w:u w:color="00B050"/>
      </w:rPr>
    </w:lvl>
    <w:lvl w:ilvl="1" w:tplc="DF462DD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82348"/>
    <w:multiLevelType w:val="multilevel"/>
    <w:tmpl w:val="5ECAED9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07824"/>
    <w:multiLevelType w:val="multilevel"/>
    <w:tmpl w:val="AAB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429E1"/>
    <w:multiLevelType w:val="hybridMultilevel"/>
    <w:tmpl w:val="AAE499CE"/>
    <w:lvl w:ilvl="0" w:tplc="ACACBDE6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1347D"/>
    <w:multiLevelType w:val="hybridMultilevel"/>
    <w:tmpl w:val="E8FE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3355"/>
    <w:multiLevelType w:val="hybridMultilevel"/>
    <w:tmpl w:val="CD6672AE"/>
    <w:lvl w:ilvl="0" w:tplc="AAB8E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F403B"/>
    <w:multiLevelType w:val="hybridMultilevel"/>
    <w:tmpl w:val="886A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51095"/>
    <w:multiLevelType w:val="hybridMultilevel"/>
    <w:tmpl w:val="41DCFC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2ADE"/>
    <w:multiLevelType w:val="hybridMultilevel"/>
    <w:tmpl w:val="6B9CB366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5F96C39"/>
    <w:multiLevelType w:val="hybridMultilevel"/>
    <w:tmpl w:val="DDA83110"/>
    <w:lvl w:ilvl="0" w:tplc="8AD82892">
      <w:start w:val="10"/>
      <w:numFmt w:val="bullet"/>
      <w:lvlText w:val="-"/>
      <w:lvlJc w:val="left"/>
      <w:pPr>
        <w:ind w:left="529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0" w15:restartNumberingAfterBreak="0">
    <w:nsid w:val="589D4F69"/>
    <w:multiLevelType w:val="multilevel"/>
    <w:tmpl w:val="450E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76A5A"/>
    <w:multiLevelType w:val="hybridMultilevel"/>
    <w:tmpl w:val="773A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94A09"/>
    <w:multiLevelType w:val="hybridMultilevel"/>
    <w:tmpl w:val="E96A1578"/>
    <w:lvl w:ilvl="0" w:tplc="5BAA061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71E53"/>
    <w:multiLevelType w:val="hybridMultilevel"/>
    <w:tmpl w:val="2EC80412"/>
    <w:lvl w:ilvl="0" w:tplc="5BAA061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A1BA0"/>
    <w:multiLevelType w:val="hybridMultilevel"/>
    <w:tmpl w:val="51A8EF5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 w15:restartNumberingAfterBreak="0">
    <w:nsid w:val="69A81251"/>
    <w:multiLevelType w:val="hybridMultilevel"/>
    <w:tmpl w:val="B622E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64E59"/>
    <w:multiLevelType w:val="hybridMultilevel"/>
    <w:tmpl w:val="7D00DEDC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841F5"/>
    <w:multiLevelType w:val="hybridMultilevel"/>
    <w:tmpl w:val="282C909C"/>
    <w:lvl w:ilvl="0" w:tplc="7910E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A87D93"/>
    <w:multiLevelType w:val="hybridMultilevel"/>
    <w:tmpl w:val="6248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962576">
    <w:abstractNumId w:val="23"/>
  </w:num>
  <w:num w:numId="2" w16cid:durableId="2013949046">
    <w:abstractNumId w:val="4"/>
  </w:num>
  <w:num w:numId="3" w16cid:durableId="2133405520">
    <w:abstractNumId w:val="24"/>
  </w:num>
  <w:num w:numId="4" w16cid:durableId="165482917">
    <w:abstractNumId w:val="22"/>
  </w:num>
  <w:num w:numId="5" w16cid:durableId="744231047">
    <w:abstractNumId w:val="16"/>
  </w:num>
  <w:num w:numId="6" w16cid:durableId="1764759231">
    <w:abstractNumId w:val="26"/>
  </w:num>
  <w:num w:numId="7" w16cid:durableId="1993754043">
    <w:abstractNumId w:val="21"/>
  </w:num>
  <w:num w:numId="8" w16cid:durableId="370614805">
    <w:abstractNumId w:val="17"/>
  </w:num>
  <w:num w:numId="9" w16cid:durableId="736632903">
    <w:abstractNumId w:val="27"/>
  </w:num>
  <w:num w:numId="10" w16cid:durableId="379328987">
    <w:abstractNumId w:val="14"/>
  </w:num>
  <w:num w:numId="11" w16cid:durableId="1590498881">
    <w:abstractNumId w:val="15"/>
  </w:num>
  <w:num w:numId="12" w16cid:durableId="59981078">
    <w:abstractNumId w:val="7"/>
  </w:num>
  <w:num w:numId="13" w16cid:durableId="1365057728">
    <w:abstractNumId w:val="28"/>
  </w:num>
  <w:num w:numId="14" w16cid:durableId="1255633035">
    <w:abstractNumId w:val="19"/>
  </w:num>
  <w:num w:numId="15" w16cid:durableId="312031628">
    <w:abstractNumId w:val="8"/>
  </w:num>
  <w:num w:numId="16" w16cid:durableId="855005164">
    <w:abstractNumId w:val="0"/>
  </w:num>
  <w:num w:numId="17" w16cid:durableId="527450939">
    <w:abstractNumId w:val="18"/>
  </w:num>
  <w:num w:numId="18" w16cid:durableId="1311791681">
    <w:abstractNumId w:val="6"/>
  </w:num>
  <w:num w:numId="19" w16cid:durableId="271674877">
    <w:abstractNumId w:val="13"/>
  </w:num>
  <w:num w:numId="20" w16cid:durableId="700667360">
    <w:abstractNumId w:val="5"/>
  </w:num>
  <w:num w:numId="21" w16cid:durableId="2141147582">
    <w:abstractNumId w:val="3"/>
  </w:num>
  <w:num w:numId="22" w16cid:durableId="954026118">
    <w:abstractNumId w:val="12"/>
  </w:num>
  <w:num w:numId="23" w16cid:durableId="1798838027">
    <w:abstractNumId w:val="2"/>
  </w:num>
  <w:num w:numId="24" w16cid:durableId="617372575">
    <w:abstractNumId w:val="25"/>
  </w:num>
  <w:num w:numId="25" w16cid:durableId="1184595602">
    <w:abstractNumId w:val="20"/>
  </w:num>
  <w:num w:numId="26" w16cid:durableId="454640523">
    <w:abstractNumId w:val="1"/>
  </w:num>
  <w:num w:numId="27" w16cid:durableId="531892001">
    <w:abstractNumId w:val="10"/>
  </w:num>
  <w:num w:numId="28" w16cid:durableId="1960139425">
    <w:abstractNumId w:val="11"/>
  </w:num>
  <w:num w:numId="29" w16cid:durableId="1306356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56"/>
    <w:rsid w:val="00011202"/>
    <w:rsid w:val="00041CB3"/>
    <w:rsid w:val="000423A1"/>
    <w:rsid w:val="00044D28"/>
    <w:rsid w:val="00047923"/>
    <w:rsid w:val="000A2E43"/>
    <w:rsid w:val="000B7D7B"/>
    <w:rsid w:val="000C3833"/>
    <w:rsid w:val="000E4D1E"/>
    <w:rsid w:val="00103651"/>
    <w:rsid w:val="00115575"/>
    <w:rsid w:val="00116056"/>
    <w:rsid w:val="00127174"/>
    <w:rsid w:val="00133C1E"/>
    <w:rsid w:val="001346C9"/>
    <w:rsid w:val="00134938"/>
    <w:rsid w:val="001440D8"/>
    <w:rsid w:val="0015208E"/>
    <w:rsid w:val="00184C91"/>
    <w:rsid w:val="001A2D7A"/>
    <w:rsid w:val="001A5C38"/>
    <w:rsid w:val="001D3A4B"/>
    <w:rsid w:val="001D43FF"/>
    <w:rsid w:val="001E06B0"/>
    <w:rsid w:val="001E2F23"/>
    <w:rsid w:val="001F6A30"/>
    <w:rsid w:val="00212CAC"/>
    <w:rsid w:val="0022675D"/>
    <w:rsid w:val="00237291"/>
    <w:rsid w:val="002646F9"/>
    <w:rsid w:val="0026765A"/>
    <w:rsid w:val="00274CAF"/>
    <w:rsid w:val="00277F45"/>
    <w:rsid w:val="002905B3"/>
    <w:rsid w:val="00293CAE"/>
    <w:rsid w:val="002B00D9"/>
    <w:rsid w:val="002B0BDA"/>
    <w:rsid w:val="002C3DD6"/>
    <w:rsid w:val="002C5796"/>
    <w:rsid w:val="002F4F00"/>
    <w:rsid w:val="002F7371"/>
    <w:rsid w:val="00306E5B"/>
    <w:rsid w:val="003230ED"/>
    <w:rsid w:val="00347520"/>
    <w:rsid w:val="00353839"/>
    <w:rsid w:val="00361AD8"/>
    <w:rsid w:val="00364EA9"/>
    <w:rsid w:val="003845E9"/>
    <w:rsid w:val="00394227"/>
    <w:rsid w:val="00396899"/>
    <w:rsid w:val="003A16AC"/>
    <w:rsid w:val="003A1B36"/>
    <w:rsid w:val="003B1B94"/>
    <w:rsid w:val="003B2F82"/>
    <w:rsid w:val="003B308A"/>
    <w:rsid w:val="003B68B3"/>
    <w:rsid w:val="003B7441"/>
    <w:rsid w:val="003C7EB7"/>
    <w:rsid w:val="004043A2"/>
    <w:rsid w:val="00433874"/>
    <w:rsid w:val="00441F72"/>
    <w:rsid w:val="004602C9"/>
    <w:rsid w:val="00474086"/>
    <w:rsid w:val="00476BA5"/>
    <w:rsid w:val="00481036"/>
    <w:rsid w:val="0048474D"/>
    <w:rsid w:val="00487FFB"/>
    <w:rsid w:val="00491E6F"/>
    <w:rsid w:val="00491EC4"/>
    <w:rsid w:val="004B121D"/>
    <w:rsid w:val="004F2B0B"/>
    <w:rsid w:val="0050693D"/>
    <w:rsid w:val="00507EE2"/>
    <w:rsid w:val="005252B8"/>
    <w:rsid w:val="0053608D"/>
    <w:rsid w:val="00536B92"/>
    <w:rsid w:val="00547CA8"/>
    <w:rsid w:val="00564F56"/>
    <w:rsid w:val="00592675"/>
    <w:rsid w:val="005A170C"/>
    <w:rsid w:val="005A7955"/>
    <w:rsid w:val="005C2D31"/>
    <w:rsid w:val="005C68EA"/>
    <w:rsid w:val="005D25BE"/>
    <w:rsid w:val="005D2E16"/>
    <w:rsid w:val="005D390D"/>
    <w:rsid w:val="005D42F6"/>
    <w:rsid w:val="005E61F2"/>
    <w:rsid w:val="005F33C4"/>
    <w:rsid w:val="005F49F4"/>
    <w:rsid w:val="005F6848"/>
    <w:rsid w:val="00602897"/>
    <w:rsid w:val="00610BCE"/>
    <w:rsid w:val="006145E8"/>
    <w:rsid w:val="00622B73"/>
    <w:rsid w:val="00624DC8"/>
    <w:rsid w:val="006337B7"/>
    <w:rsid w:val="00653D9B"/>
    <w:rsid w:val="0067060B"/>
    <w:rsid w:val="00676D3C"/>
    <w:rsid w:val="006800FC"/>
    <w:rsid w:val="00684247"/>
    <w:rsid w:val="00687236"/>
    <w:rsid w:val="006E6052"/>
    <w:rsid w:val="00706F79"/>
    <w:rsid w:val="00707971"/>
    <w:rsid w:val="007174F6"/>
    <w:rsid w:val="0072139D"/>
    <w:rsid w:val="00727182"/>
    <w:rsid w:val="00730D32"/>
    <w:rsid w:val="0073604E"/>
    <w:rsid w:val="00737D95"/>
    <w:rsid w:val="00757AE2"/>
    <w:rsid w:val="00766C08"/>
    <w:rsid w:val="00766C0C"/>
    <w:rsid w:val="00776CA0"/>
    <w:rsid w:val="00780254"/>
    <w:rsid w:val="00782B69"/>
    <w:rsid w:val="00790754"/>
    <w:rsid w:val="007A4655"/>
    <w:rsid w:val="007E375A"/>
    <w:rsid w:val="007E508A"/>
    <w:rsid w:val="007E6227"/>
    <w:rsid w:val="007F42AA"/>
    <w:rsid w:val="00807F7E"/>
    <w:rsid w:val="0081761F"/>
    <w:rsid w:val="0083034D"/>
    <w:rsid w:val="00831039"/>
    <w:rsid w:val="008547E3"/>
    <w:rsid w:val="00856127"/>
    <w:rsid w:val="00874AAE"/>
    <w:rsid w:val="0089508C"/>
    <w:rsid w:val="008A7AB7"/>
    <w:rsid w:val="008B2B77"/>
    <w:rsid w:val="008C4A04"/>
    <w:rsid w:val="008C51C0"/>
    <w:rsid w:val="008D039F"/>
    <w:rsid w:val="008D280A"/>
    <w:rsid w:val="008F469F"/>
    <w:rsid w:val="008F773A"/>
    <w:rsid w:val="0090469A"/>
    <w:rsid w:val="00904910"/>
    <w:rsid w:val="00904E73"/>
    <w:rsid w:val="00911A40"/>
    <w:rsid w:val="00917B6F"/>
    <w:rsid w:val="00930E5C"/>
    <w:rsid w:val="0094361F"/>
    <w:rsid w:val="009579D9"/>
    <w:rsid w:val="00970A3B"/>
    <w:rsid w:val="0097602D"/>
    <w:rsid w:val="00980001"/>
    <w:rsid w:val="009852D5"/>
    <w:rsid w:val="00987DAD"/>
    <w:rsid w:val="00992F2B"/>
    <w:rsid w:val="009B08DA"/>
    <w:rsid w:val="009B5950"/>
    <w:rsid w:val="009C188E"/>
    <w:rsid w:val="009C391E"/>
    <w:rsid w:val="009C6128"/>
    <w:rsid w:val="009D418A"/>
    <w:rsid w:val="009E5086"/>
    <w:rsid w:val="00A006BA"/>
    <w:rsid w:val="00A01501"/>
    <w:rsid w:val="00A04776"/>
    <w:rsid w:val="00A1567C"/>
    <w:rsid w:val="00A15B31"/>
    <w:rsid w:val="00A348FE"/>
    <w:rsid w:val="00A502F0"/>
    <w:rsid w:val="00A61EB9"/>
    <w:rsid w:val="00A62726"/>
    <w:rsid w:val="00A66B58"/>
    <w:rsid w:val="00A71E07"/>
    <w:rsid w:val="00A926B0"/>
    <w:rsid w:val="00A92855"/>
    <w:rsid w:val="00A9574B"/>
    <w:rsid w:val="00AA1538"/>
    <w:rsid w:val="00AA4845"/>
    <w:rsid w:val="00AA5AC4"/>
    <w:rsid w:val="00AB3AED"/>
    <w:rsid w:val="00AB6B6A"/>
    <w:rsid w:val="00AC0F05"/>
    <w:rsid w:val="00AC4337"/>
    <w:rsid w:val="00AE0992"/>
    <w:rsid w:val="00AE2619"/>
    <w:rsid w:val="00AE7F5A"/>
    <w:rsid w:val="00AF3D26"/>
    <w:rsid w:val="00B128F2"/>
    <w:rsid w:val="00B2302B"/>
    <w:rsid w:val="00B35A55"/>
    <w:rsid w:val="00B3731A"/>
    <w:rsid w:val="00B413A6"/>
    <w:rsid w:val="00B52004"/>
    <w:rsid w:val="00B70A1E"/>
    <w:rsid w:val="00B86D42"/>
    <w:rsid w:val="00BA02F0"/>
    <w:rsid w:val="00BA3DC9"/>
    <w:rsid w:val="00BA5C6E"/>
    <w:rsid w:val="00BA6669"/>
    <w:rsid w:val="00BC3D3E"/>
    <w:rsid w:val="00BC5D69"/>
    <w:rsid w:val="00BD68F4"/>
    <w:rsid w:val="00BE69C4"/>
    <w:rsid w:val="00BE70A4"/>
    <w:rsid w:val="00BF45B0"/>
    <w:rsid w:val="00C0145B"/>
    <w:rsid w:val="00C11CB1"/>
    <w:rsid w:val="00C1355A"/>
    <w:rsid w:val="00C17FD8"/>
    <w:rsid w:val="00C23D4A"/>
    <w:rsid w:val="00C3382D"/>
    <w:rsid w:val="00C43748"/>
    <w:rsid w:val="00C441AE"/>
    <w:rsid w:val="00C443AE"/>
    <w:rsid w:val="00C45B56"/>
    <w:rsid w:val="00C612A3"/>
    <w:rsid w:val="00C645A5"/>
    <w:rsid w:val="00C75F24"/>
    <w:rsid w:val="00C76BE6"/>
    <w:rsid w:val="00C86BDF"/>
    <w:rsid w:val="00C907A6"/>
    <w:rsid w:val="00C964AE"/>
    <w:rsid w:val="00CA033B"/>
    <w:rsid w:val="00CA0B1C"/>
    <w:rsid w:val="00CB0C17"/>
    <w:rsid w:val="00CC2EBD"/>
    <w:rsid w:val="00CC319A"/>
    <w:rsid w:val="00CC452D"/>
    <w:rsid w:val="00CC5971"/>
    <w:rsid w:val="00CD5B80"/>
    <w:rsid w:val="00CD6960"/>
    <w:rsid w:val="00CE39D6"/>
    <w:rsid w:val="00CE5C0F"/>
    <w:rsid w:val="00D05741"/>
    <w:rsid w:val="00D05DF2"/>
    <w:rsid w:val="00D14F56"/>
    <w:rsid w:val="00D36A55"/>
    <w:rsid w:val="00D40A2A"/>
    <w:rsid w:val="00D41C61"/>
    <w:rsid w:val="00D44ABD"/>
    <w:rsid w:val="00D500C9"/>
    <w:rsid w:val="00D91FA0"/>
    <w:rsid w:val="00D96A8E"/>
    <w:rsid w:val="00DA32D4"/>
    <w:rsid w:val="00DA7DA0"/>
    <w:rsid w:val="00DB2717"/>
    <w:rsid w:val="00DB3769"/>
    <w:rsid w:val="00DD6642"/>
    <w:rsid w:val="00E10497"/>
    <w:rsid w:val="00E20FAD"/>
    <w:rsid w:val="00E2227C"/>
    <w:rsid w:val="00E32957"/>
    <w:rsid w:val="00E35E0A"/>
    <w:rsid w:val="00E444DC"/>
    <w:rsid w:val="00E451A9"/>
    <w:rsid w:val="00E66027"/>
    <w:rsid w:val="00E7090B"/>
    <w:rsid w:val="00E7280E"/>
    <w:rsid w:val="00E73FD7"/>
    <w:rsid w:val="00EC118C"/>
    <w:rsid w:val="00EE07AA"/>
    <w:rsid w:val="00EF50CA"/>
    <w:rsid w:val="00F07953"/>
    <w:rsid w:val="00F11CA2"/>
    <w:rsid w:val="00F15679"/>
    <w:rsid w:val="00F21225"/>
    <w:rsid w:val="00F32535"/>
    <w:rsid w:val="00F54B5D"/>
    <w:rsid w:val="00F60C78"/>
    <w:rsid w:val="00F71709"/>
    <w:rsid w:val="00F865EA"/>
    <w:rsid w:val="00FA155F"/>
    <w:rsid w:val="00FA31AA"/>
    <w:rsid w:val="00FA3881"/>
    <w:rsid w:val="00FE46F9"/>
    <w:rsid w:val="00FE5476"/>
    <w:rsid w:val="00FE60D1"/>
    <w:rsid w:val="00FE7436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C612C"/>
  <w15:chartTrackingRefBased/>
  <w15:docId w15:val="{C3F41FEF-23B5-4455-8E05-6D5C1B8D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1,List Paragraph1,Numbered Items,titr jadval,سرتیتر,سرتیÊÑ,بولت دار,Pictures,Graph List Paragraph,BULLET"/>
    <w:basedOn w:val="Normal"/>
    <w:link w:val="ListParagraphChar"/>
    <w:uiPriority w:val="34"/>
    <w:qFormat/>
    <w:rsid w:val="00C45B56"/>
    <w:pPr>
      <w:ind w:left="720"/>
      <w:contextualSpacing/>
    </w:pPr>
  </w:style>
  <w:style w:type="character" w:customStyle="1" w:styleId="ListParagraphChar">
    <w:name w:val="List Paragraph Char"/>
    <w:aliases w:val="caption1 Char,List Paragraph1 Char,Numbered Items Char,titr jadval Char,سرتیتر Char,سرتیÊÑ Char,بولت دار Char,Pictures Char,Graph List Paragraph Char,BULLET Char"/>
    <w:link w:val="ListParagraph"/>
    <w:uiPriority w:val="34"/>
    <w:rsid w:val="00347520"/>
  </w:style>
  <w:style w:type="character" w:styleId="CommentReference">
    <w:name w:val="annotation reference"/>
    <w:basedOn w:val="DefaultParagraphFont"/>
    <w:uiPriority w:val="99"/>
    <w:semiHidden/>
    <w:unhideWhenUsed/>
    <w:rsid w:val="00737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2A3"/>
  </w:style>
  <w:style w:type="paragraph" w:styleId="Footer">
    <w:name w:val="footer"/>
    <w:basedOn w:val="Normal"/>
    <w:link w:val="FooterChar"/>
    <w:uiPriority w:val="99"/>
    <w:unhideWhenUsed/>
    <w:rsid w:val="00C61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2A3"/>
  </w:style>
  <w:style w:type="character" w:styleId="Hyperlink">
    <w:name w:val="Hyperlink"/>
    <w:basedOn w:val="DefaultParagraphFont"/>
    <w:uiPriority w:val="99"/>
    <w:unhideWhenUsed/>
    <w:rsid w:val="00CA0B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2E16"/>
    <w:rPr>
      <w:b/>
      <w:bCs/>
    </w:rPr>
  </w:style>
  <w:style w:type="character" w:styleId="Emphasis">
    <w:name w:val="Emphasis"/>
    <w:basedOn w:val="DefaultParagraphFont"/>
    <w:uiPriority w:val="20"/>
    <w:qFormat/>
    <w:rsid w:val="00730D32"/>
    <w:rPr>
      <w:i/>
      <w:iCs/>
    </w:rPr>
  </w:style>
  <w:style w:type="paragraph" w:styleId="Revision">
    <w:name w:val="Revision"/>
    <w:hidden/>
    <w:uiPriority w:val="99"/>
    <w:semiHidden/>
    <w:rsid w:val="003B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BF23-3AE3-4986-9F31-E80E9B44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نه صمدیان</cp:lastModifiedBy>
  <cp:revision>3</cp:revision>
  <cp:lastPrinted>2026-06-20T05:59:00Z</cp:lastPrinted>
  <dcterms:created xsi:type="dcterms:W3CDTF">2026-06-20T05:59:00Z</dcterms:created>
  <dcterms:modified xsi:type="dcterms:W3CDTF">2026-06-20T06:21:00Z</dcterms:modified>
</cp:coreProperties>
</file>